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8E" w:rsidRPr="0043208E" w:rsidRDefault="0043208E" w:rsidP="0043208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еський національний університет імені І. І. Мечникова</w:t>
      </w:r>
    </w:p>
    <w:p w:rsidR="0043208E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повне найменування вищого навчального закладу)</w:t>
      </w:r>
    </w:p>
    <w:p w:rsidR="0043208E" w:rsidRPr="0043208E" w:rsidRDefault="0043208E" w:rsidP="0043208E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ультет психології та соціальної роботи</w:t>
      </w:r>
    </w:p>
    <w:p w:rsidR="0043208E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(повне найменування інституту/факультету)</w:t>
      </w:r>
    </w:p>
    <w:p w:rsidR="0043208E" w:rsidRPr="0043208E" w:rsidRDefault="0043208E" w:rsidP="0043208E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</w:t>
      </w:r>
      <w:r w:rsidRPr="004320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</w:t>
      </w: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психології та психології розвитку особистості</w:t>
      </w:r>
    </w:p>
    <w:p w:rsidR="0043208E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(повна назва кафедри)</w:t>
      </w:r>
    </w:p>
    <w:p w:rsidR="0043208E" w:rsidRPr="0043208E" w:rsidRDefault="0043208E" w:rsidP="00432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43208E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43208E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Дипломна робота</w:t>
      </w:r>
    </w:p>
    <w:p w:rsidR="0043208E" w:rsidRPr="0043208E" w:rsidRDefault="0043208E" w:rsidP="0043208E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на здобуття </w:t>
      </w:r>
      <w:r w:rsidR="00DF02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кваліфікаційного рівня </w:t>
      </w: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бакалавр»</w:t>
      </w:r>
    </w:p>
    <w:p w:rsidR="0043208E" w:rsidRPr="0043208E" w:rsidRDefault="0043208E" w:rsidP="0043208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му: </w:t>
      </w:r>
      <w:r w:rsidRPr="004320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Pr="0043208E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Особливості долаючої поведінки в осіб з різними типами характеру</w:t>
      </w:r>
      <w:r w:rsidRPr="004320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43208E" w:rsidRPr="0043208E" w:rsidRDefault="0043208E" w:rsidP="0043208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43208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Features of coping behavior </w:t>
      </w:r>
      <w:r w:rsidRPr="0043208E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n</w:t>
      </w:r>
      <w:r w:rsidRPr="0043208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pe</w:t>
      </w:r>
      <w:r w:rsidRPr="0043208E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rsons</w:t>
      </w:r>
      <w:r w:rsidRPr="0043208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with different types of character</w:t>
      </w: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43208E" w:rsidRPr="0043208E" w:rsidRDefault="0043208E" w:rsidP="0043208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43208E" w:rsidRPr="0043208E" w:rsidRDefault="0043208E" w:rsidP="0043208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43208E" w:rsidRPr="0043208E" w:rsidRDefault="0043208E" w:rsidP="0043208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43208E" w:rsidRPr="0043208E" w:rsidRDefault="0043208E" w:rsidP="001F6279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ла: студентка денної форми навчання</w:t>
      </w:r>
    </w:p>
    <w:p w:rsidR="0043208E" w:rsidRPr="0043208E" w:rsidRDefault="0043208E" w:rsidP="001F6279">
      <w:pPr>
        <w:spacing w:after="0" w:line="36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прям підготовки 6.030102  Психологія </w:t>
      </w:r>
    </w:p>
    <w:p w:rsidR="0043208E" w:rsidRPr="0043208E" w:rsidRDefault="0043208E" w:rsidP="001F6279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нковська Крістіна Всеволодівна</w:t>
      </w:r>
    </w:p>
    <w:p w:rsidR="0043208E" w:rsidRPr="0043208E" w:rsidRDefault="0043208E" w:rsidP="001F6279">
      <w:pPr>
        <w:spacing w:after="0" w:line="360" w:lineRule="auto"/>
        <w:ind w:left="3402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 к.психол.н., доц. Чачко С.Л ________</w:t>
      </w:r>
    </w:p>
    <w:p w:rsidR="0043208E" w:rsidRPr="0043208E" w:rsidRDefault="0043208E" w:rsidP="001F6279">
      <w:pPr>
        <w:tabs>
          <w:tab w:val="left" w:pos="5245"/>
          <w:tab w:val="right" w:pos="9355"/>
        </w:tabs>
        <w:spacing w:before="120" w:after="0" w:line="36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нзент  к.психол.н., доц. Дементьєва К.Г</w:t>
      </w:r>
    </w:p>
    <w:p w:rsidR="0043208E" w:rsidRPr="0043208E" w:rsidRDefault="0043208E" w:rsidP="0043208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jdgxs" w:colFirst="0" w:colLast="0"/>
      <w:bookmarkEnd w:id="0"/>
    </w:p>
    <w:p w:rsidR="0043208E" w:rsidRPr="0043208E" w:rsidRDefault="0043208E" w:rsidP="0043208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43208E" w:rsidRPr="0043208E" w:rsidTr="00810055">
        <w:trPr>
          <w:jc w:val="center"/>
        </w:trPr>
        <w:tc>
          <w:tcPr>
            <w:tcW w:w="5082" w:type="dxa"/>
          </w:tcPr>
          <w:p w:rsidR="0043208E" w:rsidRPr="0043208E" w:rsidRDefault="0043208E" w:rsidP="004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омендовано до захисту:</w:t>
            </w:r>
          </w:p>
          <w:p w:rsidR="0043208E" w:rsidRPr="0043208E" w:rsidRDefault="0043208E" w:rsidP="0043208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засідання кафедри</w:t>
            </w:r>
          </w:p>
          <w:p w:rsidR="0043208E" w:rsidRPr="0043208E" w:rsidRDefault="0043208E" w:rsidP="0043208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9 від 15.05.2019 р. </w:t>
            </w:r>
          </w:p>
          <w:p w:rsidR="0043208E" w:rsidRPr="0043208E" w:rsidRDefault="0043208E" w:rsidP="0043208E">
            <w:pPr>
              <w:spacing w:before="6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кафедри</w:t>
            </w:r>
          </w:p>
          <w:p w:rsidR="0043208E" w:rsidRPr="0043208E" w:rsidRDefault="0043208E" w:rsidP="0043208E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ab/>
            </w: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Кіреєва З.О</w:t>
            </w:r>
          </w:p>
          <w:p w:rsidR="0043208E" w:rsidRPr="0043208E" w:rsidRDefault="0043208E" w:rsidP="0043208E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  <w:t>(підпис)</w:t>
            </w:r>
            <w:r w:rsidRPr="004320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</w:r>
          </w:p>
        </w:tc>
        <w:tc>
          <w:tcPr>
            <w:tcW w:w="4786" w:type="dxa"/>
          </w:tcPr>
          <w:p w:rsidR="0043208E" w:rsidRPr="0043208E" w:rsidRDefault="0043208E" w:rsidP="0043208E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хищено на засіданні ЕК №  </w:t>
            </w:r>
          </w:p>
          <w:p w:rsidR="0043208E" w:rsidRPr="0043208E" w:rsidRDefault="0043208E" w:rsidP="0043208E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    від     .      .2019 р.</w:t>
            </w: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  <w:p w:rsidR="0043208E" w:rsidRPr="0043208E" w:rsidRDefault="0043208E" w:rsidP="0043208E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______________/___</w:t>
            </w:r>
            <w:r w:rsidRPr="004320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</w: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/_____</w:t>
            </w:r>
          </w:p>
          <w:p w:rsidR="0043208E" w:rsidRPr="0043208E" w:rsidRDefault="0043208E" w:rsidP="0043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 національною шкалою/шкалою ЕСТS/ бали)</w:t>
            </w:r>
          </w:p>
          <w:p w:rsidR="0043208E" w:rsidRPr="0043208E" w:rsidRDefault="0043208E" w:rsidP="0043208E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ЕК</w:t>
            </w:r>
          </w:p>
          <w:p w:rsidR="0043208E" w:rsidRPr="0043208E" w:rsidRDefault="0043208E" w:rsidP="0043208E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ab/>
            </w:r>
            <w:r w:rsidRPr="00432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Якупов В.А. </w:t>
            </w:r>
            <w:r w:rsidRPr="004320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ідпис)</w:t>
            </w:r>
            <w:r w:rsidRPr="004320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</w:r>
          </w:p>
        </w:tc>
      </w:tr>
      <w:tr w:rsidR="0043208E" w:rsidRPr="0043208E" w:rsidTr="00810055">
        <w:trPr>
          <w:jc w:val="center"/>
        </w:trPr>
        <w:tc>
          <w:tcPr>
            <w:tcW w:w="5082" w:type="dxa"/>
          </w:tcPr>
          <w:p w:rsidR="0043208E" w:rsidRPr="0043208E" w:rsidRDefault="0043208E" w:rsidP="004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:rsidR="0043208E" w:rsidRPr="0043208E" w:rsidRDefault="0043208E" w:rsidP="004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3208E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08E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08E" w:rsidRDefault="0043208E" w:rsidP="0043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08E" w:rsidRPr="0043208E" w:rsidRDefault="0043208E" w:rsidP="0043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06DFD" w:rsidRPr="0043208E" w:rsidRDefault="0043208E" w:rsidP="0043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20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а –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28985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F6279" w:rsidRDefault="001F6279" w:rsidP="00B06DFD">
          <w:pPr>
            <w:pStyle w:val="ac"/>
            <w:spacing w:before="0" w:line="36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uk-UA" w:eastAsia="en-US"/>
            </w:rPr>
          </w:pPr>
        </w:p>
        <w:p w:rsidR="00B06DFD" w:rsidRDefault="00B06DFD" w:rsidP="00B06DF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B06DFD">
            <w:rPr>
              <w:rFonts w:ascii="Times New Roman" w:hAnsi="Times New Roman" w:cs="Times New Roman"/>
              <w:color w:val="000000" w:themeColor="text1"/>
            </w:rPr>
            <w:t>ЗМ</w:t>
          </w:r>
          <w:r w:rsidRPr="00B06DFD">
            <w:rPr>
              <w:rFonts w:ascii="Times New Roman" w:hAnsi="Times New Roman" w:cs="Times New Roman"/>
              <w:color w:val="000000" w:themeColor="text1"/>
              <w:lang w:val="uk-UA"/>
            </w:rPr>
            <w:t>ІСТ</w:t>
          </w:r>
        </w:p>
        <w:p w:rsidR="00B06DFD" w:rsidRPr="00B06DFD" w:rsidRDefault="00B06DFD" w:rsidP="00B06DFD">
          <w:pPr>
            <w:rPr>
              <w:lang w:val="uk-UA" w:eastAsia="ru-RU"/>
            </w:rPr>
          </w:pPr>
        </w:p>
        <w:p w:rsidR="002B0016" w:rsidRPr="002B0016" w:rsidRDefault="004D4699" w:rsidP="002B0016">
          <w:pPr>
            <w:pStyle w:val="17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B001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2B0016" w:rsidRPr="002B001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u </w:instrText>
          </w:r>
          <w:r w:rsidRPr="002B001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2B0016"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ВСТУП</w:t>
          </w:r>
          <w:r w:rsidR="002B0016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2B0016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1 \h </w:instrText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2B0016" w:rsidRDefault="002B0016" w:rsidP="002B0016">
          <w:pPr>
            <w:pStyle w:val="17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РОЗДІЛ 1.</w:t>
          </w:r>
          <w:r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ТЕОРЕТИЧНІ АСПЕКТИ ДОСЛІДЖЕННЯ ОСОБЛИВОСТЕЙ ДОЛАЮЧОЇ ПОВЕДІНКИ В ОСІБ З РІЗНИМИ ТИПАМИ ХАРАКТЕРУ</w:t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2 \h </w:instrTex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ED425A" w:rsidRDefault="002B0016" w:rsidP="00ED425A">
          <w:pPr>
            <w:pStyle w:val="22"/>
            <w:ind w:left="1560" w:hanging="426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1.</w:t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Поняття характеру з точки зору психології</w:t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3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ED425A" w:rsidRDefault="00ED425A" w:rsidP="00ED425A">
          <w:pPr>
            <w:pStyle w:val="22"/>
            <w:ind w:left="1560" w:hanging="426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1.2.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Феномен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долаючої поведінки в роботах зарубіжних т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 xml:space="preserve">а 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вітчизняних 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авторів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4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1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ED425A" w:rsidRDefault="002B0016" w:rsidP="00ED425A">
          <w:pPr>
            <w:pStyle w:val="22"/>
            <w:ind w:left="1560" w:hanging="426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1.3</w:t>
          </w:r>
          <w:r w:rsid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.</w:t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Тип характеру особистості як один з основних факторів вибору  долаючої поведінки</w:t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5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7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2B0016" w:rsidRDefault="002B0016" w:rsidP="00ED425A">
          <w:pPr>
            <w:pStyle w:val="22"/>
            <w:tabs>
              <w:tab w:val="left" w:pos="1701"/>
            </w:tabs>
            <w:ind w:left="1560" w:firstLine="0"/>
            <w:jc w:val="both"/>
            <w:rPr>
              <w:rFonts w:eastAsiaTheme="minorEastAsia"/>
              <w:noProof/>
              <w:lang w:eastAsia="ru-RU"/>
            </w:rPr>
          </w:pP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Висновки до першого розділу</w:t>
          </w:r>
          <w:r w:rsidRPr="002B0016">
            <w:rPr>
              <w:noProof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6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8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2B0016" w:rsidRDefault="00ED425A" w:rsidP="002B0016">
          <w:pPr>
            <w:pStyle w:val="17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РОЗДІЛ 2</w:t>
          </w:r>
          <w:r w:rsidR="002B0016"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.ЕМПІРИЧНЕ ДОСЛІДЖЕННЯ ОСОБЛИВОСТЕЙ ДОЛАЮЧОЇ ПОВЕДІНКИ В ОСІБ З РІЗНИМИ ТИПАМИ ХАРАКТЕРУ</w:t>
          </w:r>
          <w:r w:rsidR="002B0016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2B0016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7 \h </w:instrTex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0</w: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ED425A" w:rsidRDefault="00ED425A" w:rsidP="00ED425A">
          <w:pPr>
            <w:pStyle w:val="22"/>
            <w:ind w:left="1560" w:hanging="426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2.1.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Організація та методики  дослідження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 xml:space="preserve"> ос</w:t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обливостей долаючої поведінки в осіб з різними типами характеру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8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0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ED425A" w:rsidRDefault="00ED425A" w:rsidP="00ED425A">
          <w:pPr>
            <w:pStyle w:val="22"/>
            <w:ind w:left="1560" w:hanging="426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2.2.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t>Аналіз результатів дослідження особливостей долаючої поведінки в осіб з різними типами характеру</w:t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2B0016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69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3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ED425A" w:rsidRDefault="002B0016" w:rsidP="00ED425A">
          <w:pPr>
            <w:pStyle w:val="22"/>
            <w:ind w:hanging="425"/>
            <w:jc w:val="both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D425A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Висновки до другого розділу</w:t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70 \h </w:instrTex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2</w:t>
          </w:r>
          <w:r w:rsidR="004D4699" w:rsidRPr="00ED425A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2B0016" w:rsidRDefault="002B0016" w:rsidP="002B0016">
          <w:pPr>
            <w:pStyle w:val="17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ВИСНОВКИ</w:t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71 \h </w:instrTex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4</w: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2B0016" w:rsidRDefault="002B0016" w:rsidP="002B0016">
          <w:pPr>
            <w:pStyle w:val="17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СПИСОК ВИКОРИСТАНО</w:t>
          </w:r>
          <w:r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Ї ЛІТЕРАТУРИ</w:t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72 \h </w:instrTex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6</w: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B0016" w:rsidRPr="002B0016" w:rsidRDefault="002B0016" w:rsidP="002B0016">
          <w:pPr>
            <w:pStyle w:val="17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B0016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uk-UA"/>
            </w:rPr>
            <w:t>ДОДАТКИ</w:t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9785573 \h </w:instrTex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C509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2</w:t>
          </w:r>
          <w:r w:rsidR="004D4699" w:rsidRPr="002B001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2F306A" w:rsidRPr="00F83216" w:rsidRDefault="004D4699" w:rsidP="00296CAD">
          <w:pPr>
            <w:tabs>
              <w:tab w:val="left" w:pos="4536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  <w:sectPr w:rsidR="002F306A" w:rsidRPr="00F83216" w:rsidSect="009F1E32">
              <w:headerReference w:type="default" r:id="rId8"/>
              <w:headerReference w:type="firs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  <w:titlePg/>
              <w:docGrid w:linePitch="299"/>
            </w:sectPr>
          </w:pPr>
          <w:r w:rsidRPr="002B00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425A" w:rsidRDefault="004A7964" w:rsidP="00ED42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9785561"/>
      <w:r w:rsidRPr="002F306A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1"/>
    </w:p>
    <w:p w:rsidR="001F6279" w:rsidRPr="001F6279" w:rsidRDefault="001F6279" w:rsidP="001F6279">
      <w:pPr>
        <w:rPr>
          <w:lang w:val="uk-UA"/>
        </w:rPr>
      </w:pPr>
    </w:p>
    <w:p w:rsidR="00A40580" w:rsidRDefault="004A7964" w:rsidP="00F8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часному світі, де стрес є невід’ємною частиною життя кожної людини,  питання його подола</w:t>
      </w:r>
      <w:r w:rsidR="00ED425A">
        <w:rPr>
          <w:rFonts w:ascii="Times New Roman" w:hAnsi="Times New Roman" w:cs="Times New Roman"/>
          <w:sz w:val="28"/>
          <w:szCs w:val="28"/>
          <w:lang w:val="uk-UA"/>
        </w:rPr>
        <w:t>ння стоїть  особливо  гостро. 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чи до  уваги унікальність поведінки окремої особистості, стає зрозумілою  зумовленість  вивчення долаючої поведінки з оглядом на типи характеру. Загалом, це дає змогу не тільки розширити теоретичні пізнання психологів у даному питанні, але й застосувати їх у практичних цілях. Наприклад, це може широко використовуватись у педагогічній, екстремальній, юридичній, клінічній та організаційній психології. Актуальність  цього дослідження також </w:t>
      </w:r>
      <w:r w:rsidR="005B0360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еобхідності пояснення детермінант вибору певних копінг-стратегій різними типами характеру і можливого прогнозування способів реагування людини на стрес під час психотерапевтичного чи консультаційного процесів, що значно полегшить роботу психолога. Не менш важливим є також питання розкриття причин деструктивних копінг-стратегій з точки зору характерологічних особливостей і можливу перебудову даної моделі поведінки у більш конструктивне русло</w:t>
      </w:r>
      <w:r w:rsidR="005B03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7964" w:rsidRDefault="004A7964" w:rsidP="004A7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аюча, або ж копінг, поведінка порівняно нове явище у сучасній психології. Значне підвищення з кожним поколінням вимог до адаптаційних можливостей людини у всіх сферах життєдіяльності змушує науковців зі всього світу все більше звертати увагу на вивчення копінг-поведінки людини. Ось чому це одна з найпопулярніших тем </w:t>
      </w:r>
      <w:r w:rsidR="005B0360">
        <w:rPr>
          <w:rFonts w:ascii="Times New Roman" w:hAnsi="Times New Roman" w:cs="Times New Roman"/>
          <w:sz w:val="28"/>
          <w:szCs w:val="28"/>
          <w:lang w:val="uk-UA"/>
        </w:rPr>
        <w:t>для дослідження на сьогодні. 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убіжній психології цим питанням займалися 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 xml:space="preserve"> Лазарус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лкман, Дж.Амірхан, 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r w:rsidR="002D7974">
        <w:rPr>
          <w:rFonts w:ascii="Times New Roman" w:hAnsi="Times New Roman" w:cs="Times New Roman"/>
          <w:sz w:val="28"/>
          <w:szCs w:val="28"/>
          <w:lang w:val="uk-UA"/>
        </w:rPr>
        <w:t>Карвер, М.Шеє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.Г.Ананьєв, О.М.Леонтьєв. Серед українських психологів значний вклад у вивчення даної теми зробили 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 xml:space="preserve">         Н.В. </w:t>
      </w:r>
      <w:r>
        <w:rPr>
          <w:rFonts w:ascii="Times New Roman" w:hAnsi="Times New Roman" w:cs="Times New Roman"/>
          <w:sz w:val="28"/>
          <w:szCs w:val="28"/>
          <w:lang w:val="uk-UA"/>
        </w:rPr>
        <w:t>Родіна, Б.В.Бірон, В.І.П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>одшивалкіна, С.Д. Максименко,                      Т.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аренко, </w:t>
      </w:r>
      <w:r w:rsidRPr="00165FC6">
        <w:rPr>
          <w:rFonts w:ascii="Times New Roman" w:hAnsi="Times New Roman" w:cs="Times New Roman"/>
          <w:sz w:val="28"/>
          <w:szCs w:val="28"/>
          <w:lang w:val="uk-UA"/>
        </w:rPr>
        <w:t>О.О.Назаров</w:t>
      </w:r>
      <w:r>
        <w:rPr>
          <w:rFonts w:ascii="Times New Roman" w:hAnsi="Times New Roman" w:cs="Times New Roman"/>
          <w:sz w:val="28"/>
          <w:szCs w:val="28"/>
          <w:lang w:val="uk-UA"/>
        </w:rPr>
        <w:t>.Проте єдина теорія, що відповідала б на всі запитання, не розроблена і досі.</w:t>
      </w:r>
    </w:p>
    <w:p w:rsidR="00710B9A" w:rsidRDefault="00710B9A" w:rsidP="00710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D75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індивідуально-психологічні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</w:t>
      </w:r>
    </w:p>
    <w:p w:rsidR="004A7964" w:rsidRDefault="004A7964" w:rsidP="00710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964" w:rsidRDefault="004A7964" w:rsidP="004A7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D75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: особливості  долаючої поведінки в осіб з різними типами характеру</w:t>
      </w:r>
    </w:p>
    <w:p w:rsidR="00232689" w:rsidRDefault="004A7964" w:rsidP="0023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D7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е та емпіричне дослідження особливостей долаючої поведінки в осіб з різними типами характеру.</w:t>
      </w:r>
    </w:p>
    <w:p w:rsidR="004A7964" w:rsidRDefault="004A7964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мети не</w:t>
      </w:r>
      <w:r w:rsidR="00710B9A">
        <w:rPr>
          <w:rFonts w:ascii="Times New Roman" w:hAnsi="Times New Roman" w:cs="Times New Roman"/>
          <w:sz w:val="28"/>
          <w:szCs w:val="28"/>
          <w:lang w:val="uk-UA"/>
        </w:rPr>
        <w:t xml:space="preserve">обхідно вирішити кілька </w:t>
      </w:r>
      <w:r w:rsidR="00710B9A" w:rsidRPr="00E13D75">
        <w:rPr>
          <w:rFonts w:ascii="Times New Roman" w:hAnsi="Times New Roman" w:cs="Times New Roman"/>
          <w:b/>
          <w:sz w:val="28"/>
          <w:szCs w:val="28"/>
          <w:lang w:val="uk-UA"/>
        </w:rPr>
        <w:t>задач</w:t>
      </w:r>
      <w:r w:rsidRPr="00E13D7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A7964" w:rsidRDefault="004A7964" w:rsidP="004A796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97C">
        <w:rPr>
          <w:rFonts w:ascii="Times New Roman" w:hAnsi="Times New Roman" w:cs="Times New Roman"/>
          <w:sz w:val="28"/>
          <w:szCs w:val="28"/>
          <w:lang w:val="uk-UA"/>
        </w:rPr>
        <w:t>Проаналізувати поняття характеру у контексті його істори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7964" w:rsidRDefault="004A7964" w:rsidP="004A796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97C">
        <w:rPr>
          <w:rFonts w:ascii="Times New Roman" w:hAnsi="Times New Roman" w:cs="Times New Roman"/>
          <w:sz w:val="28"/>
          <w:szCs w:val="28"/>
          <w:lang w:val="uk-UA"/>
        </w:rPr>
        <w:t>Розглянути феномен долаючої поведінки з точки зору існуючих теоретичних п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A7964" w:rsidRDefault="004A7964" w:rsidP="004A7964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особливості долаючої поведінки в осіб з різними типами характеру.</w:t>
      </w:r>
    </w:p>
    <w:p w:rsidR="004A7964" w:rsidRDefault="004A7964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47D">
        <w:rPr>
          <w:rFonts w:ascii="Times New Roman" w:hAnsi="Times New Roman" w:cs="Times New Roman"/>
          <w:sz w:val="28"/>
          <w:szCs w:val="28"/>
          <w:lang w:val="uk-UA"/>
        </w:rPr>
        <w:t>Для до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ня мети дослідження нами були застосовані наступні </w:t>
      </w:r>
      <w:r w:rsidRPr="00E13D75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7964" w:rsidRDefault="004A7964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 методи: теоретичний аналіз наукової літератури із</w:t>
      </w:r>
      <w:r>
        <w:rPr>
          <w:rFonts w:ascii="Times New Roman" w:hAnsi="Times New Roman" w:cs="Times New Roman"/>
          <w:sz w:val="28"/>
          <w:szCs w:val="28"/>
        </w:rPr>
        <w:t>систематиз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833026">
        <w:rPr>
          <w:rFonts w:ascii="Times New Roman" w:hAnsi="Times New Roman" w:cs="Times New Roman"/>
          <w:sz w:val="28"/>
          <w:szCs w:val="28"/>
        </w:rPr>
        <w:t xml:space="preserve"> та зі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33026">
        <w:rPr>
          <w:rFonts w:ascii="Times New Roman" w:hAnsi="Times New Roman" w:cs="Times New Roman"/>
          <w:sz w:val="28"/>
          <w:szCs w:val="28"/>
        </w:rPr>
        <w:t xml:space="preserve"> різних поглядів на досліджувану пробле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7964" w:rsidRDefault="004A7964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піричні методи: спостереження, тестування. З метою діагностування долаючої поведінки нами був застосований адаптований варіант методики </w:t>
      </w:r>
      <w:r>
        <w:rPr>
          <w:rFonts w:ascii="Times New Roman" w:hAnsi="Times New Roman" w:cs="Times New Roman"/>
          <w:sz w:val="28"/>
          <w:szCs w:val="28"/>
          <w:lang w:val="en-US"/>
        </w:rPr>
        <w:t>COPE</w:t>
      </w:r>
      <w:r>
        <w:rPr>
          <w:rFonts w:ascii="Times New Roman" w:hAnsi="Times New Roman" w:cs="Times New Roman"/>
          <w:sz w:val="28"/>
          <w:szCs w:val="28"/>
          <w:lang w:val="uk-UA"/>
        </w:rPr>
        <w:t>К. Карвера</w:t>
      </w:r>
      <w:r w:rsidRPr="003E6DC4">
        <w:rPr>
          <w:rFonts w:ascii="Times New Roman" w:hAnsi="Times New Roman" w:cs="Times New Roman"/>
          <w:sz w:val="28"/>
          <w:szCs w:val="28"/>
          <w:lang w:val="uk-UA"/>
        </w:rPr>
        <w:t>, М. Шейер</w:t>
      </w:r>
      <w:r>
        <w:rPr>
          <w:rFonts w:ascii="Times New Roman" w:hAnsi="Times New Roman" w:cs="Times New Roman"/>
          <w:sz w:val="28"/>
          <w:szCs w:val="28"/>
          <w:lang w:val="uk-UA"/>
        </w:rPr>
        <w:t>а і Дж. Вейнтрауба -</w:t>
      </w:r>
      <w:r w:rsidRPr="003E6DC4">
        <w:rPr>
          <w:rFonts w:ascii="Times New Roman" w:hAnsi="Times New Roman" w:cs="Times New Roman"/>
          <w:sz w:val="28"/>
          <w:szCs w:val="28"/>
          <w:lang w:val="uk-UA"/>
        </w:rPr>
        <w:t xml:space="preserve"> опитувальник з подолання стр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ства Є.І. Рассказової</w:t>
      </w:r>
      <w:r w:rsidR="0023268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О. Гордєєвої і Е.Н. Осина</w:t>
      </w:r>
      <w:r w:rsidRPr="003E6DC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явлення типів характеру досліджуваних використовувався </w:t>
      </w:r>
      <w:r w:rsidRPr="003E6DC4">
        <w:rPr>
          <w:rFonts w:ascii="Times New Roman" w:hAnsi="Times New Roman" w:cs="Times New Roman"/>
          <w:sz w:val="28"/>
          <w:szCs w:val="28"/>
          <w:lang w:val="uk-UA"/>
        </w:rPr>
        <w:t>тест-опитувальник Г.Шмішека.</w:t>
      </w:r>
    </w:p>
    <w:p w:rsidR="004A7964" w:rsidRPr="003E6DC4" w:rsidRDefault="004A7964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о-статистичний: </w:t>
      </w:r>
      <w:r w:rsidR="00710B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1234">
        <w:rPr>
          <w:rFonts w:ascii="Times New Roman" w:hAnsi="Times New Roman" w:cs="Times New Roman"/>
          <w:sz w:val="28"/>
          <w:szCs w:val="28"/>
        </w:rPr>
        <w:t>-критер</w:t>
      </w:r>
      <w:r w:rsidR="007864A3">
        <w:rPr>
          <w:rFonts w:ascii="Times New Roman" w:hAnsi="Times New Roman" w:cs="Times New Roman"/>
          <w:sz w:val="28"/>
          <w:szCs w:val="28"/>
          <w:lang w:val="uk-UA"/>
        </w:rPr>
        <w:t>ій Ст’юдента.</w:t>
      </w:r>
    </w:p>
    <w:p w:rsidR="004A7964" w:rsidRDefault="00D13E4E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A7964" w:rsidRPr="00F33BE2">
        <w:rPr>
          <w:rFonts w:ascii="Times New Roman" w:hAnsi="Times New Roman" w:cs="Times New Roman"/>
          <w:sz w:val="28"/>
          <w:szCs w:val="28"/>
        </w:rPr>
        <w:t xml:space="preserve"> метою виявлення особливостей долаючої поведінки в осіб з різними типами характеру нами було </w:t>
      </w:r>
      <w:r w:rsidR="00E13D75">
        <w:rPr>
          <w:rFonts w:ascii="Times New Roman" w:hAnsi="Times New Roman" w:cs="Times New Roman"/>
          <w:sz w:val="28"/>
          <w:szCs w:val="28"/>
          <w:lang w:val="uk-UA"/>
        </w:rPr>
        <w:t>обстежено</w:t>
      </w:r>
      <w:r w:rsidR="004A7964" w:rsidRPr="00F33BE2">
        <w:rPr>
          <w:rFonts w:ascii="Times New Roman" w:hAnsi="Times New Roman" w:cs="Times New Roman"/>
          <w:sz w:val="28"/>
          <w:szCs w:val="28"/>
          <w:lang w:val="uk-UA"/>
        </w:rPr>
        <w:t xml:space="preserve"> 50 студентів факультету психології та соціальної роботи Одеського на</w:t>
      </w:r>
      <w:r>
        <w:rPr>
          <w:rFonts w:ascii="Times New Roman" w:hAnsi="Times New Roman" w:cs="Times New Roman"/>
          <w:sz w:val="28"/>
          <w:szCs w:val="28"/>
          <w:lang w:val="uk-UA"/>
        </w:rPr>
        <w:t>ціонального університету</w:t>
      </w:r>
      <w:r w:rsidR="004A7964" w:rsidRPr="00F33BE2">
        <w:rPr>
          <w:rFonts w:ascii="Times New Roman" w:hAnsi="Times New Roman" w:cs="Times New Roman"/>
          <w:sz w:val="28"/>
          <w:szCs w:val="28"/>
          <w:lang w:val="uk-UA"/>
        </w:rPr>
        <w:t>ім. І.І.Мечни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08E" w:rsidRDefault="004A7964" w:rsidP="00232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D75">
        <w:rPr>
          <w:rFonts w:ascii="Times New Roman" w:hAnsi="Times New Roman" w:cs="Times New Roman"/>
          <w:b/>
          <w:sz w:val="28"/>
          <w:szCs w:val="28"/>
          <w:lang w:val="uk-UA"/>
        </w:rPr>
        <w:t>Струкура диплом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 вступ, два розділи, висновки до розділів, загальні висновки,</w:t>
      </w:r>
      <w:r w:rsidR="00F83216">
        <w:rPr>
          <w:rFonts w:ascii="Times New Roman" w:hAnsi="Times New Roman" w:cs="Times New Roman"/>
          <w:sz w:val="28"/>
          <w:szCs w:val="28"/>
          <w:lang w:val="uk-UA"/>
        </w:rPr>
        <w:t xml:space="preserve"> список першоджерел та додатки</w:t>
      </w:r>
      <w:r w:rsidR="004320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08E" w:rsidRDefault="0043208E" w:rsidP="00432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3208E" w:rsidSect="00B06DFD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20"/>
          <w:docGrid w:linePitch="299"/>
        </w:sectPr>
      </w:pPr>
    </w:p>
    <w:p w:rsidR="0043208E" w:rsidRDefault="0043208E" w:rsidP="0043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3208E" w:rsidSect="0043208E">
          <w:type w:val="continuous"/>
          <w:pgSz w:w="11906" w:h="16838"/>
          <w:pgMar w:top="1134" w:right="850" w:bottom="1134" w:left="1701" w:header="708" w:footer="708" w:gutter="0"/>
          <w:pgNumType w:start="3"/>
          <w:cols w:space="720"/>
          <w:docGrid w:linePitch="299"/>
        </w:sectPr>
      </w:pPr>
    </w:p>
    <w:p w:rsidR="004A7964" w:rsidRDefault="004A7964" w:rsidP="00F8321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9785571"/>
      <w:bookmarkStart w:id="3" w:name="_GoBack"/>
      <w:bookmarkEnd w:id="3"/>
      <w:r w:rsidRPr="00BB1AFF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2"/>
    </w:p>
    <w:p w:rsidR="00ED425A" w:rsidRPr="00ED425A" w:rsidRDefault="00ED425A" w:rsidP="00ED425A">
      <w:pPr>
        <w:rPr>
          <w:lang w:val="uk-UA"/>
        </w:rPr>
      </w:pPr>
    </w:p>
    <w:p w:rsidR="004A7964" w:rsidRDefault="004A7964" w:rsidP="00F8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вимог до адаптивності людини, збільшення кількості і варіабельності стресорів, прискорений темп життя у сучасному світі призводять до виникнення стресів, що здатні дезадаптувати особистість. Саме тому дослідження теми долаючої поведінки для гарного рівня життя і загальної ефективності діяльності людини має вирішальне значення. А зважаючи на різноманіття варіацій поведінки людини і її якостей має сенс пов’язати аналіз копінг-поведінки з типологією характеру. </w:t>
      </w:r>
    </w:p>
    <w:p w:rsidR="001E2643" w:rsidRDefault="00CE0835" w:rsidP="00CE0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поняття характеру у конт</w:t>
      </w:r>
      <w:r>
        <w:rPr>
          <w:rFonts w:ascii="Times New Roman" w:hAnsi="Times New Roman" w:cs="Times New Roman"/>
          <w:sz w:val="28"/>
          <w:szCs w:val="28"/>
          <w:lang w:val="uk-UA"/>
        </w:rPr>
        <w:t>ексті його історичног</w:t>
      </w:r>
      <w:r w:rsidR="00ED425A">
        <w:rPr>
          <w:rFonts w:ascii="Times New Roman" w:hAnsi="Times New Roman" w:cs="Times New Roman"/>
          <w:sz w:val="28"/>
          <w:szCs w:val="28"/>
          <w:lang w:val="uk-UA"/>
        </w:rPr>
        <w:t>о розвитку, починаючи з антич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имо, що на</w:t>
      </w:r>
      <w:r w:rsidR="004A7964" w:rsidRPr="009C4934">
        <w:rPr>
          <w:rFonts w:ascii="Times New Roman" w:hAnsi="Times New Roman" w:cs="Times New Roman"/>
          <w:sz w:val="28"/>
          <w:szCs w:val="28"/>
          <w:lang w:val="uk-UA"/>
        </w:rPr>
        <w:t>йбільш в</w:t>
      </w:r>
      <w:r w:rsidR="00DC1546">
        <w:rPr>
          <w:rFonts w:ascii="Times New Roman" w:hAnsi="Times New Roman" w:cs="Times New Roman"/>
          <w:sz w:val="28"/>
          <w:szCs w:val="28"/>
          <w:lang w:val="uk-UA"/>
        </w:rPr>
        <w:t xml:space="preserve">ідомими у зарубіжній психології </w:t>
      </w:r>
      <w:r w:rsidR="004A7964" w:rsidRPr="009C493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546">
        <w:rPr>
          <w:rFonts w:ascii="Times New Roman" w:hAnsi="Times New Roman" w:cs="Times New Roman"/>
          <w:sz w:val="28"/>
          <w:szCs w:val="28"/>
          <w:lang w:val="uk-UA"/>
        </w:rPr>
        <w:t xml:space="preserve"> типології характеру представників психоаналітичного підходу:</w:t>
      </w:r>
      <w:r w:rsidR="004A7964" w:rsidRPr="009C493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типологія характерів Е.Фромма і класифікація характерів К.Юнга. У вітчизняній психології  почато</w:t>
      </w:r>
      <w:r w:rsidR="00DC1546">
        <w:rPr>
          <w:rFonts w:ascii="Times New Roman" w:hAnsi="Times New Roman" w:cs="Times New Roman"/>
          <w:sz w:val="28"/>
          <w:szCs w:val="28"/>
          <w:lang w:val="uk-UA"/>
        </w:rPr>
        <w:t xml:space="preserve">к вивченню 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DC1546">
        <w:rPr>
          <w:rFonts w:ascii="Times New Roman" w:hAnsi="Times New Roman" w:cs="Times New Roman"/>
          <w:sz w:val="28"/>
          <w:szCs w:val="28"/>
          <w:lang w:val="uk-UA"/>
        </w:rPr>
        <w:t xml:space="preserve"> був закладений у діяльнісному напрямі, а займалися цим </w:t>
      </w:r>
      <w:r w:rsidR="00296C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.Ф. </w:t>
      </w:r>
      <w:r w:rsidR="004A7964" w:rsidRPr="009C49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зурський</w:t>
      </w:r>
      <w:r w:rsidR="004A7964" w:rsidRPr="009C49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964" w:rsidRPr="009C4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Виготський, К.Леонгард</w:t>
      </w:r>
      <w:r w:rsidR="00DC154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 xml:space="preserve"> А.Е. </w:t>
      </w:r>
      <w:r w:rsidR="004A7964" w:rsidRPr="009C4934">
        <w:rPr>
          <w:rFonts w:ascii="Times New Roman" w:hAnsi="Times New Roman" w:cs="Times New Roman"/>
          <w:sz w:val="28"/>
          <w:szCs w:val="28"/>
          <w:lang w:val="uk-UA"/>
        </w:rPr>
        <w:t xml:space="preserve">Лічко. </w:t>
      </w:r>
    </w:p>
    <w:p w:rsidR="004A7964" w:rsidRDefault="00CE0835" w:rsidP="004A7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о феномен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долаючої поведінки з точки зору існуючих теоретичних підходів</w:t>
      </w:r>
      <w:r w:rsidR="00ED425A">
        <w:rPr>
          <w:rFonts w:ascii="Times New Roman" w:hAnsi="Times New Roman" w:cs="Times New Roman"/>
          <w:sz w:val="28"/>
          <w:szCs w:val="28"/>
          <w:lang w:val="uk-UA"/>
        </w:rPr>
        <w:t>, згідно з класифікацією Н.В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425A">
        <w:rPr>
          <w:rFonts w:ascii="Times New Roman" w:hAnsi="Times New Roman" w:cs="Times New Roman"/>
          <w:sz w:val="28"/>
          <w:szCs w:val="28"/>
          <w:lang w:val="uk-UA"/>
        </w:rPr>
        <w:t xml:space="preserve"> Родіної.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Серед їх різноманіття можна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 xml:space="preserve"> виділити кілька груп концепцій: </w:t>
      </w:r>
      <w:r w:rsidR="004A7964" w:rsidRPr="00C10A71">
        <w:rPr>
          <w:rFonts w:ascii="Times New Roman" w:hAnsi="Times New Roman" w:cs="Times New Roman"/>
          <w:sz w:val="28"/>
          <w:szCs w:val="28"/>
          <w:lang w:val="uk-UA"/>
        </w:rPr>
        <w:t>трансакційну теорію; когнітивно-мотиваційно-міжособистісну теорію; теорію атрибуції мотивації й емоцій; ресурсні теорії; проактивні теорії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7964" w:rsidRDefault="00CE0835" w:rsidP="001E2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пірично досліджено особливості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долаючої поведінки в ос</w:t>
      </w:r>
      <w:r w:rsidR="001E2643">
        <w:rPr>
          <w:rFonts w:ascii="Times New Roman" w:hAnsi="Times New Roman" w:cs="Times New Roman"/>
          <w:sz w:val="28"/>
          <w:szCs w:val="28"/>
          <w:lang w:val="uk-UA"/>
        </w:rPr>
        <w:t xml:space="preserve">іб з різними типами характеру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</w:t>
      </w:r>
      <w:r w:rsidR="004A7964" w:rsidRPr="003B2B3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гіпертимного </w:t>
      </w:r>
      <w:r w:rsidR="004A7964" w:rsidRPr="003B2B35">
        <w:rPr>
          <w:rFonts w:ascii="Times New Roman" w:hAnsi="Times New Roman" w:cs="Times New Roman"/>
          <w:sz w:val="28"/>
          <w:szCs w:val="28"/>
          <w:lang w:val="uk-UA"/>
        </w:rPr>
        <w:t xml:space="preserve">типу обрали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в якості основних копінг-стратегій активне подолання, пошук соціальної підтримки інструментального характеру та ухилення від проблем у думках. Додатковими стратегіями у них виступають планування, пригнічення конкуруючої діяльності, стримування подолання, позитивне переформулювання і 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>особистісне зростання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та звернення до релігі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но, що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дистимічний тип обрав дещо менше копінгів. Основним для нього є лише копінг ухилення від проблем у думках. Додатковими є стратегії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ивного подолання і звернення до релігії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виявлено, що п</w:t>
      </w:r>
      <w:r w:rsidR="004A7964" w:rsidRPr="00452558">
        <w:rPr>
          <w:rFonts w:ascii="Times New Roman" w:hAnsi="Times New Roman" w:cs="Times New Roman"/>
          <w:sz w:val="28"/>
          <w:szCs w:val="28"/>
          <w:lang w:val="uk-UA"/>
        </w:rPr>
        <w:t xml:space="preserve">редставники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тивного типу характеру обрали власними копінг-стратегіями стримування подолання, позитивне переформулювання та 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>особистісне зростання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, звернення до релігії, використання «заспокійливих» та гумор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астрягаючий тип</w:t>
      </w:r>
      <w:r w:rsidR="004A7964" w:rsidRPr="00687C16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 власному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арсеналі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є один основний копінг-планування та два додаткових: активне подолання та ухилення від проблем у думках. </w:t>
      </w:r>
      <w:r>
        <w:rPr>
          <w:rFonts w:ascii="Times New Roman" w:hAnsi="Times New Roman" w:cs="Times New Roman"/>
          <w:sz w:val="28"/>
          <w:szCs w:val="28"/>
          <w:lang w:val="uk-UA"/>
        </w:rPr>
        <w:t>Доведено, що н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еврівноваженим типом були обрані наступні копінг-стратегії: планування, активне подолання, пригнічення конкуруючої діяльності, стримування подолання, пошук соціальної підтримки інструментального характеру, позитивне переформулюваня і 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>особистісне зростання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, гумор та ухилення від проблем у думках.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о, що т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ривожним типом характеру було обрано лише два копінги: планування та звернення до релігії. Циклотимічний тип у якості основного копінгу використовує ухилення від проблем у думках. Додатковими ж виступають активне подолання, планування, пригнічення конкуруючої діяльності, пошук соціальної підтримки інструменталь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, звернення до релігії та гумор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. Основними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>копінг-стратегіями екзальтованого</w:t>
      </w:r>
      <w:r w:rsidRPr="00CE0835">
        <w:rPr>
          <w:rFonts w:ascii="Times New Roman" w:hAnsi="Times New Roman" w:cs="Times New Roman"/>
          <w:sz w:val="28"/>
          <w:szCs w:val="28"/>
          <w:lang w:val="uk-UA"/>
        </w:rPr>
        <w:t xml:space="preserve"> типу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активне подолання, пригнічення конкуруючої діяльності, пошук соціальної підтримки інструментального характеру та ухилення від проблем у думках. Додатковими виступають планування, стримування конкуруючої діяльності, концентрація на емоціях та їх активний вияв, позитивне переформулювання і 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>особистісне зростання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, звернення до релігії та гумор.  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 xml:space="preserve">Доведено, що 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>основним копінгом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 xml:space="preserve"> лабільного типу виступає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ухилення від проблем</w:t>
      </w:r>
      <w:r w:rsidR="00296CAD">
        <w:rPr>
          <w:rFonts w:ascii="Times New Roman" w:hAnsi="Times New Roman" w:cs="Times New Roman"/>
          <w:sz w:val="28"/>
          <w:szCs w:val="28"/>
          <w:lang w:val="uk-UA"/>
        </w:rPr>
        <w:t xml:space="preserve"> у думках. Додатковими є</w:t>
      </w:r>
      <w:r w:rsidR="004A796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, пригнічення конкуруючої діяльності,  </w:t>
      </w:r>
    </w:p>
    <w:p w:rsidR="004A7964" w:rsidRDefault="004A7964" w:rsidP="0029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949">
        <w:rPr>
          <w:rFonts w:ascii="Times New Roman" w:hAnsi="Times New Roman" w:cs="Times New Roman"/>
          <w:sz w:val="28"/>
          <w:szCs w:val="28"/>
          <w:lang w:val="uk-UA"/>
        </w:rPr>
        <w:t>Отже, зважаючи на представлені результати дослідження для даної дипломної роботи і погляди попередніх розробників цього питання, можна сміливо зробити висновок, що тісний зв’язок між характерологічними особливостями представників того чи іншого типу характеру та вибором ними певної копінг-стратегії, безперечно</w:t>
      </w:r>
      <w:r w:rsidR="00ED42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1949">
        <w:rPr>
          <w:rFonts w:ascii="Times New Roman" w:hAnsi="Times New Roman" w:cs="Times New Roman"/>
          <w:sz w:val="28"/>
          <w:szCs w:val="28"/>
          <w:lang w:val="uk-UA"/>
        </w:rPr>
        <w:t xml:space="preserve"> існує. </w:t>
      </w:r>
    </w:p>
    <w:p w:rsidR="00C50E18" w:rsidRDefault="00C50E18" w:rsidP="00296C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9785572"/>
      <w:r w:rsidRPr="00ED425A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СПИСОК </w:t>
      </w:r>
      <w:r w:rsidR="00BB1AFF" w:rsidRPr="00ED425A">
        <w:rPr>
          <w:rFonts w:ascii="Times New Roman" w:hAnsi="Times New Roman" w:cs="Times New Roman"/>
          <w:color w:val="000000" w:themeColor="text1"/>
          <w:lang w:val="uk-UA"/>
        </w:rPr>
        <w:t>ВИКОРИСТАН</w:t>
      </w:r>
      <w:r w:rsidRPr="00ED425A">
        <w:rPr>
          <w:rFonts w:ascii="Times New Roman" w:hAnsi="Times New Roman" w:cs="Times New Roman"/>
          <w:color w:val="000000" w:themeColor="text1"/>
          <w:lang w:val="uk-UA"/>
        </w:rPr>
        <w:t>О</w:t>
      </w:r>
      <w:r w:rsidRPr="00BB1AFF">
        <w:rPr>
          <w:rFonts w:ascii="Times New Roman" w:hAnsi="Times New Roman" w:cs="Times New Roman"/>
          <w:color w:val="000000" w:themeColor="text1"/>
          <w:lang w:val="uk-UA"/>
        </w:rPr>
        <w:t>Ї ЛІТЕРАТУРИ</w:t>
      </w:r>
      <w:bookmarkEnd w:id="4"/>
    </w:p>
    <w:p w:rsidR="00ED425A" w:rsidRPr="00ED425A" w:rsidRDefault="00ED425A" w:rsidP="00ED425A">
      <w:pPr>
        <w:rPr>
          <w:lang w:val="uk-UA"/>
        </w:rPr>
      </w:pP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>Абрамов В.В. Теоретико –методологічні підходи до дослідження копінг поведінки/ В.В.Абрамов//Актуальні проблеми соціології, психології, педагогіки, - 2013. - №4 (21). – С 108-114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Ананьев Б. Г. Проблема формирования характера.//Избр. психол. труды. — М.: Педагогика,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Pr="000F76EB">
        <w:rPr>
          <w:rFonts w:ascii="Times New Roman" w:hAnsi="Times New Roman" w:cs="Times New Roman"/>
          <w:sz w:val="28"/>
          <w:szCs w:val="28"/>
        </w:rPr>
        <w:t>.- 56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Анц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76EB">
        <w:rPr>
          <w:rFonts w:ascii="Times New Roman" w:hAnsi="Times New Roman" w:cs="Times New Roman"/>
          <w:sz w:val="28"/>
          <w:szCs w:val="28"/>
        </w:rPr>
        <w:t>ферова Л.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962">
        <w:rPr>
          <w:rFonts w:ascii="Times New Roman" w:hAnsi="Times New Roman" w:cs="Times New Roman"/>
          <w:sz w:val="28"/>
          <w:szCs w:val="28"/>
        </w:rPr>
        <w:t xml:space="preserve">. </w:t>
      </w:r>
      <w:r w:rsidRPr="000F76EB">
        <w:rPr>
          <w:rFonts w:ascii="Times New Roman" w:hAnsi="Times New Roman" w:cs="Times New Roman"/>
          <w:sz w:val="28"/>
          <w:szCs w:val="28"/>
        </w:rPr>
        <w:t>Личность в трудных жизненных условиях: переосмысливание, преобразование ситуаций и психологическая защита / Л.И. Анцыферова // Психологический журнал. - 199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F76EB">
        <w:rPr>
          <w:rFonts w:ascii="Times New Roman" w:hAnsi="Times New Roman" w:cs="Times New Roman"/>
          <w:sz w:val="28"/>
          <w:szCs w:val="28"/>
        </w:rPr>
        <w:t>. - Т.15, №1. - С. 3–19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Батаршев А.В. Темперамент и характер: Психологическая диагностика. – М.: ВЛАДОС-ПРЕСС, 2001. – 336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Березин Ф. Б. Методика многостороннего исследования личности /Ф.Б. Березин, М.П. Мирошников, Р.В. Рожанец. — М.: Медицина -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Pr="000F76EB">
        <w:rPr>
          <w:rFonts w:ascii="Times New Roman" w:hAnsi="Times New Roman" w:cs="Times New Roman"/>
          <w:sz w:val="28"/>
          <w:szCs w:val="28"/>
        </w:rPr>
        <w:t>. - 176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Березин Ф. Б. Психическая и психофизиологическая адаптация человека / Ф.Б. Березин. — Л.: Наука ,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Pr="000F76EB">
        <w:rPr>
          <w:rFonts w:ascii="Times New Roman" w:hAnsi="Times New Roman" w:cs="Times New Roman"/>
          <w:sz w:val="28"/>
          <w:szCs w:val="28"/>
        </w:rPr>
        <w:t>. — 270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Бірон Б. В. Проактивне подолання стресових ситуацій особистістю : автореф. дис. ... канд. психол. наук : 19.00.01 / Б. В. Бірон; Одес.нац. ун-т ім. І.І. Мечникова. – О. - 2015. – 22 c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Бодров В.А. Проблема преодоления стресса. «COPING STRESS» и теоретические подходы к его изучению / В.А. Бодров // Психол. журнал. - 2006. - Т. 27. - № 1. - С. 122-133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Бодров В.А. Психологический стресс: развитие учения и современное состояние проблемы/В.А.Бодров.- М.: Просвещение, 2005.- 95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Большой психологический словарь / Б. Мещеряков ; сост. и общ.ред. Б.Мещерякова, В.Зинченко. - СПб.: прайм-ЕВРОЗНАК, 2004. - 684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Бородина А.В. Психология характера./ А.В.Бородина. - М.: МГУ, 2005. – 174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lastRenderedPageBreak/>
        <w:t>Варій M. И. Психологія особистості: [навч.посіб.] / М.И.Варій. — К.: Центр учбової літератури, 2008. — 592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>Василенко М.М. Сучасні напрями психологічних досліджень копінг-стратегій. Проблеми загальної та педагогічної психології. 2009. Т.ХІ. частина 7. С. 95-107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Василюк Ф.Е. Психология переживания (Анализ преодоления критических ситуаций) / Ф.Е. Василюк.— М..: Изд. Моск. ун-та,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Pr="000F76EB">
        <w:rPr>
          <w:rFonts w:ascii="Times New Roman" w:hAnsi="Times New Roman" w:cs="Times New Roman"/>
          <w:sz w:val="28"/>
          <w:szCs w:val="28"/>
        </w:rPr>
        <w:t>.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76EB">
        <w:rPr>
          <w:rFonts w:ascii="Times New Roman" w:hAnsi="Times New Roman" w:cs="Times New Roman"/>
          <w:sz w:val="28"/>
          <w:szCs w:val="28"/>
        </w:rPr>
        <w:t xml:space="preserve"> 200 с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Вассерман Л.И. Совладание со стрессом: теория и психодиагностика /Л.И. Вассерман, В.А. Абабков, Е.А. Трифонова. – СПб.: Речь, 2010 – 192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Вдовиченко А. В. Особливості копінг – поведінки особистості у життєвих та професійних ситуаціях [Електронний ресурс] / А. В. Вдовиченко // Вісник Чернігівського національного педагогічного університету. Сер.: Психологічні науки. - 2013. - Вип. 114. - С. 17-20. - Режим доступу: </w:t>
      </w:r>
      <w:hyperlink r:id="rId11" w:history="1">
        <w:r w:rsidRPr="000F76E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chdpuPH_2013_114_6</w:t>
        </w:r>
      </w:hyperlink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Грановская Р.М. Система психологической защиты и копингстратегии / Р.М. Грановская // Психология совладающего поведения : материалы Междунар.науч.-практ. конф. / отв. ред.: Е. А . Сергиенко, Т. Л. Крюкова. – Кострома : КГУ им. Н. А . Некрасова, 2007. – С. 26-28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>Дідух М.М. К</w:t>
      </w:r>
      <w:r w:rsidRPr="000F76EB">
        <w:rPr>
          <w:rFonts w:ascii="Times New Roman" w:hAnsi="Times New Roman" w:cs="Times New Roman"/>
          <w:sz w:val="28"/>
          <w:szCs w:val="28"/>
        </w:rPr>
        <w:t>онструктивна копінг-поведінка слідчих національної поліції україни у психологічно напружених ситуаціях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F76EB">
        <w:rPr>
          <w:rFonts w:ascii="Times New Roman" w:hAnsi="Times New Roman" w:cs="Times New Roman"/>
          <w:sz w:val="28"/>
          <w:szCs w:val="28"/>
        </w:rPr>
        <w:t>дис. ... канд.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психол наук:</w:t>
      </w:r>
      <w:r w:rsidRPr="000F76EB">
        <w:rPr>
          <w:rFonts w:ascii="Times New Roman" w:hAnsi="Times New Roman" w:cs="Times New Roman"/>
          <w:sz w:val="28"/>
          <w:szCs w:val="28"/>
        </w:rPr>
        <w:t>19.00.06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/ Дідух Марина Миколаївна.- К., 2018 – 225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Исаева Е. Р. Копинг-механизмы в системе приспособительного поведения больных шизофренией : дис. … канд. психол. наук / Е. Р. Исаева. – СПб., 1999. – 140 с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Исаева Е. Р. Копинг-поведение и психологическая защита личности в условиях здоровья и болезни. – СПб.:СПбГМУ, 2009. – 136 c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Китаев-Смык Л. А. Психология стресса / Л.А. Китаев-Смык. - М.: Наука,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0F76EB">
        <w:rPr>
          <w:rFonts w:ascii="Times New Roman" w:hAnsi="Times New Roman" w:cs="Times New Roman"/>
          <w:sz w:val="28"/>
          <w:szCs w:val="28"/>
        </w:rPr>
        <w:t>. – 168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валенко А.Б. Дослідження копінг-поведінки: Тенденції та перспективи / А.Б. Коваленко, Н.В. Родіна // Наука і освіта. – 2011. - №9.- С. 110-113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>Коваленко А.Б. Особистісний потенціал в опануванні важких життєвих ситуацій: проактивна взаємодія з середовищем / А.Б. Коваленко, Н.В. Родіна // Вісник Одеського національного університету. - 2010. – №.14 (17). - С.54-65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Крюкова Т. Л. Возрастные и кросскультурные различия в стратегиях совладающего поведения / Т.Л. Крюкова // Психологический журнал. – 2005. - № 2. - С. 5-15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Крюкова Т. Л. Человек как субъект совладания // Психология совладающего поведения : материалы Междунар. науч.-практ. конф. / отв. ред.: Е. А . Сергиенко, Т. Л. Крюкова. – Кострома : КГУ им. Н. А . Некрасова, 2007. – С. 41-44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Крюкова Т.Л. Психология совладающего поведения / Т.Л. Крюкова. – Кострома КГУ им. Н.А. Некрасова, 2010. – 296 с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Лазурский, А. Ф. А. Ф. Лазурский. Избранные труды по общей психологии. К учению о психической активности. Программа исследования личности / А.Ф. Лазурский. - М.: Алетейя, 2001. - 192 c.</w:t>
      </w:r>
    </w:p>
    <w:p w:rsidR="000F76EB" w:rsidRPr="000F76EB" w:rsidRDefault="00CE020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F76EB" w:rsidRPr="000F76E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евитов Н.Д.</w:t>
        </w:r>
      </w:hyperlink>
      <w:r w:rsidR="000F76EB" w:rsidRPr="000F76EB">
        <w:rPr>
          <w:rFonts w:ascii="Times New Roman" w:hAnsi="Times New Roman" w:cs="Times New Roman"/>
          <w:sz w:val="28"/>
          <w:szCs w:val="28"/>
        </w:rPr>
        <w:t xml:space="preserve"> Психология характера / </w:t>
      </w:r>
      <w:hyperlink r:id="rId13" w:history="1">
        <w:r w:rsidR="000F76EB" w:rsidRPr="000F76E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.Д. Левитов</w:t>
        </w:r>
      </w:hyperlink>
      <w:r w:rsidR="000F76EB" w:rsidRPr="000F76EB">
        <w:rPr>
          <w:rFonts w:ascii="Times New Roman" w:hAnsi="Times New Roman" w:cs="Times New Roman"/>
          <w:sz w:val="28"/>
          <w:szCs w:val="28"/>
        </w:rPr>
        <w:t>. – Изд. 3-е, исправленное и дополненное. – М: Просвещение, 19</w:t>
      </w:r>
      <w:r w:rsidR="000F76EB" w:rsidRPr="000F76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76EB" w:rsidRPr="000F76EB">
        <w:rPr>
          <w:rFonts w:ascii="Times New Roman" w:hAnsi="Times New Roman" w:cs="Times New Roman"/>
          <w:sz w:val="28"/>
          <w:szCs w:val="28"/>
        </w:rPr>
        <w:t>9. – 424 с. 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Левитов, Н.Д. Психология характера / Н.Д. Левитов - М.: Владос, 1997. - 513 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Леонгард К. Акцентуированные личности / К. Леонгард. – К.: Вища Школа,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0F76EB">
        <w:rPr>
          <w:rFonts w:ascii="Times New Roman" w:hAnsi="Times New Roman" w:cs="Times New Roman"/>
          <w:sz w:val="28"/>
          <w:szCs w:val="28"/>
        </w:rPr>
        <w:t>. - 392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Леонтьев, А.Н. А.Н. Леонтьев. </w:t>
      </w:r>
      <w:r w:rsidRPr="000F76EB">
        <w:rPr>
          <w:rFonts w:ascii="Times New Roman" w:hAnsi="Times New Roman" w:cs="Times New Roman"/>
          <w:sz w:val="28"/>
          <w:szCs w:val="28"/>
        </w:rPr>
        <w:t xml:space="preserve">Избранные психологические произведения / А.Н. Леонтьев. - М.: Книга по Требованию, 2012. - 320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F76EB">
        <w:rPr>
          <w:rFonts w:ascii="Times New Roman" w:hAnsi="Times New Roman" w:cs="Times New Roman"/>
          <w:sz w:val="28"/>
          <w:szCs w:val="28"/>
        </w:rPr>
        <w:t>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Личко А.Е. Психопатии и акцентуации характ</w:t>
      </w:r>
      <w:r w:rsidR="00C51CB1">
        <w:rPr>
          <w:rFonts w:ascii="Times New Roman" w:hAnsi="Times New Roman" w:cs="Times New Roman"/>
          <w:sz w:val="28"/>
          <w:szCs w:val="28"/>
        </w:rPr>
        <w:t xml:space="preserve">ера у подростков/ А.Е.Личко.- </w:t>
      </w:r>
      <w:r w:rsidRPr="000F76EB">
        <w:rPr>
          <w:rFonts w:ascii="Times New Roman" w:hAnsi="Times New Roman" w:cs="Times New Roman"/>
          <w:sz w:val="28"/>
          <w:szCs w:val="28"/>
        </w:rPr>
        <w:t>СПб.: Питер, 2016. – 304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lastRenderedPageBreak/>
        <w:t>Мак-Вильямс Н. М Психоаналитическая диагностика: Понимание структуры личности в клиническом процессе / Н.М. Мак-Вильямс. - М.: Класс, 199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F76EB">
        <w:rPr>
          <w:rFonts w:ascii="Times New Roman" w:hAnsi="Times New Roman" w:cs="Times New Roman"/>
          <w:sz w:val="28"/>
          <w:szCs w:val="28"/>
        </w:rPr>
        <w:t>. - 480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Маклаков А.Г. Общая психология. – СПб.: Питер, 2001. – 592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Максименко С. Д. Загальна психологія. Підручник / С. Д. Максименко. - М.:«Рефл-бук», 2004. - 528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Максименко С.Д. Генеза здійснення особистості / С.Д. Максименко. - К.: КММ, 2006. - 240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Моросанова В.И., Аронова Е.А. Самоосознание и саморегуляция поведения. – М.: Изд-во «Институт психологии РАН», 2007. – 213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 xml:space="preserve">Нартова-Бочавер С.К. "Coping behavior" в системе понятий психологии личности / С.К. Нартова-Бочавер // Психологический журнал. – 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Pr="000F76EB">
        <w:rPr>
          <w:rFonts w:ascii="Times New Roman" w:hAnsi="Times New Roman" w:cs="Times New Roman"/>
          <w:sz w:val="28"/>
          <w:szCs w:val="28"/>
        </w:rPr>
        <w:t>. - Т. 18, № 5. - С. 20–30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>Носенко Е.Л. Сучасні напрямки зарубіжної психології: психологія особистості: підручник / Е.Л. Носенко, І.Ф. Аршава. – Д.: ДНУ. – 2010. – 264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Парыгин Б.Д. Социальная психология: Учеб. Пособие/ Б.Д. Парыгин. - СПб.:СПбГУП, 2003. - 616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Подшивалкина В.И. Социальные технологии: проблемы методологии и практики/ В.И. Подшивалкина. - Кишинев, 1997. - 352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Подшивалкіна В. І. Потенціал особистості та тенденції його реалізації в умовах трансформаційних змін у суспільстві : колект. моногр. / В. І. Подшивалкіна, А. А. Бефані, О. В. Яремчук, Л. Н. Акімова, Р. М. Свінаренко; ред.: В. І. Подшивалкіна. - О. : Фенікс, 2011. - 380 </w:t>
      </w:r>
      <w:r w:rsidRPr="000F76EB">
        <w:rPr>
          <w:rFonts w:ascii="Times New Roman" w:hAnsi="Times New Roman" w:cs="Times New Roman"/>
          <w:sz w:val="28"/>
          <w:szCs w:val="28"/>
        </w:rPr>
        <w:t>c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Райгородский Д.Я. Психология и психоанализ характера. Хрестоматия по психологии и типологии характеров. – Самара: «БАХРАХ», 1997 – 640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Родина Н.В. К проблеме соотношения понятий «Копинг – стратегии» и «Защитные механизмы» / Н.В. Родина // Актуальні проблеми соціології, психології та педагогіки. - 2006. – С. 98-104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lastRenderedPageBreak/>
        <w:t>Родина Н.В. Психодинамический подход к анализу совладающего поведения студентов в период предэкзаменационного стресса / Н.В. Родина // Наукові записки інституту психології імені Г.С. Костюка АПН України. - 2006. – №.30. - С. 214-222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Родіна Н.В. Ієрархічна модель структури копінг-поведінки / Н.В. Родіна // Актуальні проблеми соціології, психології, педагогіки: зб. наук. пр. / Київ, нац. ун-т ім. </w:t>
      </w:r>
      <w:r w:rsidRPr="000F76EB">
        <w:rPr>
          <w:rFonts w:ascii="Times New Roman" w:hAnsi="Times New Roman" w:cs="Times New Roman"/>
          <w:sz w:val="28"/>
          <w:szCs w:val="28"/>
        </w:rPr>
        <w:t>Тараса Шевченка ; редкол.: В.І. Судаков ( та ін.).-К. : Логос, 2011. – Т. 1. - С. 120-129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Родіна Н.В. Класифікація осіб, що долають важкі життєві ситуації. </w:t>
      </w:r>
      <w:r w:rsidRPr="000F76EB">
        <w:rPr>
          <w:rFonts w:ascii="Times New Roman" w:hAnsi="Times New Roman" w:cs="Times New Roman"/>
          <w:sz w:val="28"/>
          <w:szCs w:val="28"/>
        </w:rPr>
        <w:t>Ієрархічна модель /Н.В. Родіна//Науковий вісник Південноукраїнського національного педагогічного університету. – 2010. - № 3-4. – С. 145-156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Родіна Н.В. Особистісні характеристики як ресурси долаючої поведінки. Огляд деяких сучасних теорій копінгу / Н.В. Родіна // Проблеми сучасної психології. – 2010. - № 7. - С. 608-633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Родіна Н.В. Психологія копінг-поведінки: системне моделювання: монографія / Н.В. Родіна. – Одеса: видавець Букаєв В.В., 2011. – 364 с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>Родіна Н.В. Роль проактивного копінгу в подоланні особистістю життєвої кризи / Н.В. Родіна, Б.В. Бірон / Вісник Одеського національного університету. – 2011. - Т. 16, В. 17. – С. 68-79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Романець В.А. Історія психології XIX – початок XX століття : [навч.посіб.] / В.А. Романець. – К.: Либідь, 2006. – 830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Самара О. Е. Гендерные особенности копинг-стратегий у работников МЧС / О.Е. Самара // Медицинська психологія. – 2009. - № 2–3. - С. 115-119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Селье Г. Стресс без дистресса/ Г.Селье. - М.: .: Книга по Требованию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F76EB">
        <w:rPr>
          <w:rFonts w:ascii="Times New Roman" w:hAnsi="Times New Roman" w:cs="Times New Roman"/>
          <w:sz w:val="28"/>
          <w:szCs w:val="28"/>
        </w:rPr>
        <w:t xml:space="preserve"> 2001.-336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Сергеенкова О. </w:t>
      </w:r>
      <w:r w:rsidRPr="000F76EB">
        <w:rPr>
          <w:rFonts w:ascii="Times New Roman" w:hAnsi="Times New Roman" w:cs="Times New Roman"/>
          <w:sz w:val="28"/>
          <w:szCs w:val="28"/>
        </w:rPr>
        <w:t>Загальна психологія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F76EB">
        <w:rPr>
          <w:rFonts w:ascii="Times New Roman" w:hAnsi="Times New Roman" w:cs="Times New Roman"/>
          <w:sz w:val="28"/>
          <w:szCs w:val="28"/>
        </w:rPr>
        <w:t>Сергеенкова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0F76EB">
        <w:rPr>
          <w:rFonts w:ascii="Times New Roman" w:hAnsi="Times New Roman" w:cs="Times New Roman"/>
          <w:sz w:val="28"/>
          <w:szCs w:val="28"/>
        </w:rPr>
        <w:t>, Столярчук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0F76EB">
        <w:rPr>
          <w:rFonts w:ascii="Times New Roman" w:hAnsi="Times New Roman" w:cs="Times New Roman"/>
          <w:sz w:val="28"/>
          <w:szCs w:val="28"/>
        </w:rPr>
        <w:t>, Коханова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0F76EB">
        <w:rPr>
          <w:rFonts w:ascii="Times New Roman" w:hAnsi="Times New Roman" w:cs="Times New Roman"/>
          <w:sz w:val="28"/>
          <w:szCs w:val="28"/>
        </w:rPr>
        <w:t>, Пасека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 О. – К: </w:t>
      </w:r>
      <w:r w:rsidRPr="000F76EB">
        <w:rPr>
          <w:rFonts w:ascii="Times New Roman" w:hAnsi="Times New Roman" w:cs="Times New Roman"/>
          <w:sz w:val="28"/>
          <w:szCs w:val="28"/>
        </w:rPr>
        <w:t>Центр навчальної літератури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76EB">
        <w:rPr>
          <w:rFonts w:ascii="Times New Roman" w:hAnsi="Times New Roman" w:cs="Times New Roman"/>
          <w:sz w:val="28"/>
          <w:szCs w:val="28"/>
        </w:rPr>
        <w:t>2012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0F76EB">
        <w:rPr>
          <w:rFonts w:ascii="Times New Roman" w:hAnsi="Times New Roman" w:cs="Times New Roman"/>
          <w:sz w:val="28"/>
          <w:szCs w:val="28"/>
        </w:rPr>
        <w:t>296 с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lastRenderedPageBreak/>
        <w:t>Сидоренко Е.В. Методы математической обработки в психологии/ Е.В.Сидоренко. — СПб.: ОО «Речь», 2000. — 350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  <w:lang w:val="uk-UA"/>
        </w:rPr>
        <w:t xml:space="preserve">Склень О. І. Психологічні особливості поведінкових стратегій подолання стресу в професійній діяльності працівників пожежнорятувальних підрозділів МНС України : автореф. дис. на здобуття наук. ступеня канд. псих. наук : спец. </w:t>
      </w:r>
      <w:r w:rsidRPr="000F76EB">
        <w:rPr>
          <w:rFonts w:ascii="Times New Roman" w:hAnsi="Times New Roman" w:cs="Times New Roman"/>
          <w:sz w:val="28"/>
          <w:szCs w:val="28"/>
        </w:rPr>
        <w:t>19.00.09 “Психологія діяльності в особливих умовах” / О.І. Склень. – Харків, 2008. - 24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Титаренко Т.М. Психологія життєвої кризи / Відп. ред. Т.М. Титаренко. - К.: Агропромвидав України, 199</w:t>
      </w:r>
      <w:r w:rsidRPr="000F76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F76EB">
        <w:rPr>
          <w:rFonts w:ascii="Times New Roman" w:hAnsi="Times New Roman" w:cs="Times New Roman"/>
          <w:sz w:val="28"/>
          <w:szCs w:val="28"/>
        </w:rPr>
        <w:t>. - 348 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6EB">
        <w:rPr>
          <w:rFonts w:ascii="Times New Roman" w:hAnsi="Times New Roman" w:cs="Times New Roman"/>
          <w:sz w:val="28"/>
          <w:szCs w:val="28"/>
        </w:rPr>
        <w:t>Фромм Э. Бегство от свободы; Человек для себя / Эрих Фромм. - М.: АСТ, 2004. - 571с.</w:t>
      </w:r>
    </w:p>
    <w:p w:rsidR="000F76EB" w:rsidRPr="000F76EB" w:rsidRDefault="000F76EB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EB">
        <w:rPr>
          <w:rFonts w:ascii="Times New Roman" w:hAnsi="Times New Roman" w:cs="Times New Roman"/>
          <w:sz w:val="28"/>
          <w:szCs w:val="28"/>
        </w:rPr>
        <w:t>Хьелл Л. Теории личности/Л.Хьелл, Д.Зиглер– 3 изд. –СПб.: Питер, 2008.- 607с.</w:t>
      </w:r>
    </w:p>
    <w:p w:rsidR="000F76EB" w:rsidRPr="000F76EB" w:rsidRDefault="003D4DC0" w:rsidP="00E12759">
      <w:pPr>
        <w:pStyle w:val="a3"/>
        <w:numPr>
          <w:ilvl w:val="0"/>
          <w:numId w:val="20"/>
        </w:numPr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F76EB" w:rsidRPr="000F76EB">
        <w:rPr>
          <w:rFonts w:ascii="Times New Roman" w:hAnsi="Times New Roman" w:cs="Times New Roman"/>
          <w:sz w:val="28"/>
          <w:szCs w:val="28"/>
        </w:rPr>
        <w:t xml:space="preserve">нг К. Г. Структура психики и архетипы / Карл Густав Юнг; - </w:t>
      </w:r>
      <w:r w:rsidR="00E12759">
        <w:rPr>
          <w:rFonts w:ascii="Times New Roman" w:hAnsi="Times New Roman" w:cs="Times New Roman"/>
          <w:sz w:val="28"/>
          <w:szCs w:val="28"/>
        </w:rPr>
        <w:t>М</w:t>
      </w:r>
      <w:r w:rsidR="000F76EB" w:rsidRPr="000F76EB">
        <w:rPr>
          <w:rFonts w:ascii="Times New Roman" w:hAnsi="Times New Roman" w:cs="Times New Roman"/>
          <w:sz w:val="28"/>
          <w:szCs w:val="28"/>
        </w:rPr>
        <w:t>: Акад. проект, 2007. - 302 с</w:t>
      </w:r>
      <w:r w:rsidR="000F76EB" w:rsidRPr="000F7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DC2" w:rsidRDefault="00982DC2" w:rsidP="00982DC2">
      <w:pPr>
        <w:pStyle w:val="1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9785573"/>
    </w:p>
    <w:p w:rsidR="00982DC2" w:rsidRDefault="00982DC2" w:rsidP="00982DC2">
      <w:pPr>
        <w:rPr>
          <w:lang w:val="uk-UA"/>
        </w:rPr>
      </w:pPr>
    </w:p>
    <w:p w:rsidR="00982DC2" w:rsidRDefault="00982DC2" w:rsidP="00982DC2">
      <w:pPr>
        <w:rPr>
          <w:lang w:val="uk-UA"/>
        </w:rPr>
      </w:pPr>
    </w:p>
    <w:p w:rsidR="00B96072" w:rsidRDefault="00B96072" w:rsidP="00982DC2">
      <w:pPr>
        <w:rPr>
          <w:lang w:val="uk-UA"/>
        </w:rPr>
      </w:pPr>
    </w:p>
    <w:p w:rsidR="00B96072" w:rsidRDefault="00B96072" w:rsidP="00982DC2">
      <w:pPr>
        <w:rPr>
          <w:lang w:val="uk-UA"/>
        </w:rPr>
      </w:pPr>
    </w:p>
    <w:p w:rsidR="00B96072" w:rsidRDefault="00B96072" w:rsidP="00982DC2">
      <w:pPr>
        <w:rPr>
          <w:lang w:val="uk-UA"/>
        </w:rPr>
      </w:pPr>
    </w:p>
    <w:p w:rsidR="00B96072" w:rsidRDefault="00B96072" w:rsidP="00982DC2">
      <w:pPr>
        <w:rPr>
          <w:lang w:val="uk-UA"/>
        </w:rPr>
      </w:pPr>
    </w:p>
    <w:p w:rsidR="00B96072" w:rsidRDefault="00B96072" w:rsidP="00982DC2">
      <w:pPr>
        <w:rPr>
          <w:lang w:val="uk-UA"/>
        </w:rPr>
      </w:pPr>
    </w:p>
    <w:p w:rsidR="00B96072" w:rsidRDefault="00B96072" w:rsidP="00982DC2">
      <w:pPr>
        <w:rPr>
          <w:lang w:val="uk-UA"/>
        </w:rPr>
      </w:pPr>
    </w:p>
    <w:p w:rsidR="00982DC2" w:rsidRDefault="00982DC2" w:rsidP="00982DC2">
      <w:pPr>
        <w:rPr>
          <w:lang w:val="uk-UA"/>
        </w:rPr>
      </w:pPr>
    </w:p>
    <w:p w:rsidR="00602F02" w:rsidRDefault="00602F02" w:rsidP="00982DC2">
      <w:pPr>
        <w:rPr>
          <w:lang w:val="uk-UA"/>
        </w:rPr>
      </w:pPr>
    </w:p>
    <w:p w:rsidR="00602F02" w:rsidRPr="00982DC2" w:rsidRDefault="00602F02" w:rsidP="00982DC2">
      <w:pPr>
        <w:rPr>
          <w:lang w:val="uk-UA"/>
        </w:rPr>
      </w:pPr>
    </w:p>
    <w:p w:rsidR="004A7964" w:rsidRPr="002B0016" w:rsidRDefault="00C50E18" w:rsidP="00982DC2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B0016">
        <w:rPr>
          <w:rFonts w:ascii="Times New Roman" w:hAnsi="Times New Roman" w:cs="Times New Roman"/>
          <w:color w:val="000000" w:themeColor="text1"/>
          <w:lang w:val="uk-UA"/>
        </w:rPr>
        <w:lastRenderedPageBreak/>
        <w:t>ДОДАТКИ</w:t>
      </w:r>
      <w:bookmarkEnd w:id="5"/>
    </w:p>
    <w:p w:rsidR="0091334D" w:rsidRPr="0091334D" w:rsidRDefault="0091334D" w:rsidP="009133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334D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91334D" w:rsidRDefault="0091334D" w:rsidP="009133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334D">
        <w:rPr>
          <w:rFonts w:ascii="Times New Roman" w:hAnsi="Times New Roman" w:cs="Times New Roman"/>
          <w:b/>
          <w:sz w:val="28"/>
          <w:szCs w:val="28"/>
          <w:lang w:val="uk-UA"/>
        </w:rPr>
        <w:t>Співвідношення типів характеру з обраними ними копінг-стратегіями</w:t>
      </w:r>
    </w:p>
    <w:p w:rsidR="009D0E87" w:rsidRPr="0091334D" w:rsidRDefault="009D0E87" w:rsidP="0091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91334D" w:rsidRPr="0091334D" w:rsidTr="00B1161D">
        <w:trPr>
          <w:trHeight w:val="449"/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характеру</w:t>
            </w:r>
          </w:p>
        </w:tc>
        <w:tc>
          <w:tcPr>
            <w:tcW w:w="5210" w:type="dxa"/>
            <w:vAlign w:val="center"/>
          </w:tcPr>
          <w:p w:rsidR="0091334D" w:rsidRPr="0091334D" w:rsidRDefault="0091334D" w:rsidP="009133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і копінг-стратегії</w:t>
            </w:r>
          </w:p>
        </w:tc>
      </w:tr>
      <w:tr w:rsidR="0091334D" w:rsidRPr="0091334D" w:rsidTr="00B1161D">
        <w:trPr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тивний</w:t>
            </w:r>
          </w:p>
        </w:tc>
        <w:tc>
          <w:tcPr>
            <w:tcW w:w="5210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имування подолання; 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соціальної підтримки інструментального характеру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е переформулювання та </w:t>
            </w:r>
            <w:r w:rsidR="00296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е зростання</w:t>
            </w: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334D" w:rsidRPr="0091334D" w:rsidTr="00C2138F">
        <w:trPr>
          <w:trHeight w:val="877"/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рягаючий</w:t>
            </w:r>
          </w:p>
        </w:tc>
        <w:tc>
          <w:tcPr>
            <w:tcW w:w="5210" w:type="dxa"/>
            <w:vAlign w:val="center"/>
          </w:tcPr>
          <w:p w:rsidR="00C2138F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е подолання;</w:t>
            </w:r>
          </w:p>
          <w:p w:rsidR="0091334D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1334D"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ування</w:t>
            </w:r>
          </w:p>
        </w:tc>
      </w:tr>
      <w:tr w:rsidR="0091334D" w:rsidRPr="0091334D" w:rsidTr="00C2138F">
        <w:trPr>
          <w:trHeight w:val="787"/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нтичний</w:t>
            </w:r>
          </w:p>
        </w:tc>
        <w:tc>
          <w:tcPr>
            <w:tcW w:w="5210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1334D" w:rsidRPr="0091334D" w:rsidTr="00B1161D">
        <w:trPr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івноваженний</w:t>
            </w:r>
          </w:p>
        </w:tc>
        <w:tc>
          <w:tcPr>
            <w:tcW w:w="5210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е подолання; 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ічення конкуруючої діяльності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ування подолання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соціальної підтримки інструментального характеру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е переформулювання та </w:t>
            </w:r>
            <w:r w:rsidR="00296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е зростання</w:t>
            </w: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ор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.</w:t>
            </w:r>
          </w:p>
        </w:tc>
      </w:tr>
      <w:tr w:rsidR="0091334D" w:rsidRPr="0091334D" w:rsidTr="00B1161D">
        <w:trPr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пертимний </w:t>
            </w:r>
          </w:p>
        </w:tc>
        <w:tc>
          <w:tcPr>
            <w:tcW w:w="5210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е подолання; 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ічення конкуруючої діяльності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ування подолання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соціальної підтримки інструментального характеру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е переформулювання та </w:t>
            </w:r>
            <w:r w:rsidR="00296C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е зростання</w:t>
            </w: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ор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.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334D" w:rsidRPr="0091334D" w:rsidTr="00C2138F">
        <w:trPr>
          <w:trHeight w:val="971"/>
          <w:jc w:val="center"/>
        </w:trPr>
        <w:tc>
          <w:tcPr>
            <w:tcW w:w="675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имічнй</w:t>
            </w:r>
          </w:p>
        </w:tc>
        <w:tc>
          <w:tcPr>
            <w:tcW w:w="5210" w:type="dxa"/>
            <w:vAlign w:val="center"/>
          </w:tcPr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91334D" w:rsidRPr="0091334D" w:rsidRDefault="0091334D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38F" w:rsidRPr="0091334D" w:rsidTr="00D13E4E">
        <w:trPr>
          <w:trHeight w:val="449"/>
          <w:jc w:val="center"/>
        </w:trPr>
        <w:tc>
          <w:tcPr>
            <w:tcW w:w="675" w:type="dxa"/>
            <w:vAlign w:val="center"/>
          </w:tcPr>
          <w:p w:rsidR="00C2138F" w:rsidRPr="0091334D" w:rsidRDefault="00C2138F" w:rsidP="00B85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3686" w:type="dxa"/>
            <w:vAlign w:val="center"/>
          </w:tcPr>
          <w:p w:rsidR="00C2138F" w:rsidRPr="0091334D" w:rsidRDefault="00C2138F" w:rsidP="00B85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характеру</w:t>
            </w:r>
          </w:p>
        </w:tc>
        <w:tc>
          <w:tcPr>
            <w:tcW w:w="5210" w:type="dxa"/>
            <w:vAlign w:val="center"/>
          </w:tcPr>
          <w:p w:rsidR="00C2138F" w:rsidRPr="0091334D" w:rsidRDefault="00C2138F" w:rsidP="00B855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і копінг-стратегії</w:t>
            </w:r>
          </w:p>
        </w:tc>
      </w:tr>
      <w:tr w:rsidR="00C2138F" w:rsidRPr="0091334D" w:rsidTr="00C51CB1">
        <w:trPr>
          <w:trHeight w:val="847"/>
          <w:jc w:val="center"/>
        </w:trPr>
        <w:tc>
          <w:tcPr>
            <w:tcW w:w="675" w:type="dxa"/>
            <w:vAlign w:val="center"/>
          </w:tcPr>
          <w:p w:rsidR="00C2138F" w:rsidRPr="00C2138F" w:rsidRDefault="00C2138F" w:rsidP="00B855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vAlign w:val="center"/>
          </w:tcPr>
          <w:p w:rsidR="00C2138F" w:rsidRPr="00C2138F" w:rsidRDefault="00C2138F" w:rsidP="00B855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ожний</w:t>
            </w:r>
          </w:p>
        </w:tc>
        <w:tc>
          <w:tcPr>
            <w:tcW w:w="5210" w:type="dxa"/>
            <w:vAlign w:val="center"/>
          </w:tcPr>
          <w:p w:rsidR="00C2138F" w:rsidRDefault="00C2138F" w:rsidP="00C2138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C2138F" w:rsidRPr="00C2138F" w:rsidRDefault="00C2138F" w:rsidP="00C2138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.</w:t>
            </w:r>
          </w:p>
        </w:tc>
      </w:tr>
      <w:tr w:rsidR="00C2138F" w:rsidRPr="0091334D" w:rsidTr="00C51CB1">
        <w:trPr>
          <w:trHeight w:val="2633"/>
          <w:jc w:val="center"/>
        </w:trPr>
        <w:tc>
          <w:tcPr>
            <w:tcW w:w="675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отимічний</w:t>
            </w:r>
          </w:p>
        </w:tc>
        <w:tc>
          <w:tcPr>
            <w:tcW w:w="5210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е подолання; 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ічення конкуруючої діяльності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ування подолання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ор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.</w:t>
            </w:r>
          </w:p>
          <w:p w:rsidR="00C2138F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38F" w:rsidRPr="0091334D" w:rsidTr="00B1161D">
        <w:trPr>
          <w:jc w:val="center"/>
        </w:trPr>
        <w:tc>
          <w:tcPr>
            <w:tcW w:w="675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Екзальтований</w:t>
            </w:r>
          </w:p>
        </w:tc>
        <w:tc>
          <w:tcPr>
            <w:tcW w:w="5210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е подолання; 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ічення конкуруючої діяльності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ування подолання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соціальної підтримки інструментального характеру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я на емоціях та їх  активний вираз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е переформулюва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е зростання</w:t>
            </w: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«заспокійливих»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ор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.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138F" w:rsidRPr="0091334D" w:rsidTr="00B1161D">
        <w:trPr>
          <w:jc w:val="center"/>
        </w:trPr>
        <w:tc>
          <w:tcPr>
            <w:tcW w:w="675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ільний</w:t>
            </w:r>
          </w:p>
        </w:tc>
        <w:tc>
          <w:tcPr>
            <w:tcW w:w="5210" w:type="dxa"/>
            <w:vAlign w:val="center"/>
          </w:tcPr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е подолання; 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ічення конкуруючої діяльності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ування подолання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тивне переформулюва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е зростання</w:t>
            </w: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до релігії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«заспокійливих»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ор;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илення від проблеми у думках.</w:t>
            </w:r>
          </w:p>
          <w:p w:rsidR="00C2138F" w:rsidRPr="0091334D" w:rsidRDefault="00C2138F" w:rsidP="009133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334D" w:rsidRPr="0091334D" w:rsidRDefault="0091334D" w:rsidP="0091334D">
      <w:pPr>
        <w:rPr>
          <w:lang w:val="uk-UA"/>
        </w:rPr>
      </w:pPr>
    </w:p>
    <w:p w:rsidR="00B96072" w:rsidRDefault="00B96072" w:rsidP="00982D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02C" w:rsidRDefault="0078002C" w:rsidP="009133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34D" w:rsidRPr="0091334D" w:rsidRDefault="0091334D" w:rsidP="009133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33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91334D" w:rsidRPr="0091334D" w:rsidRDefault="007C59EE" w:rsidP="00913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  <w:r w:rsidR="0091334D" w:rsidRPr="009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методикою Шмішека</w:t>
      </w:r>
    </w:p>
    <w:tbl>
      <w:tblPr>
        <w:tblStyle w:val="11"/>
        <w:tblpPr w:leftFromText="180" w:rightFromText="180" w:vertAnchor="text" w:horzAnchor="margin" w:tblpXSpec="center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708"/>
        <w:gridCol w:w="851"/>
        <w:gridCol w:w="850"/>
        <w:gridCol w:w="709"/>
        <w:gridCol w:w="851"/>
        <w:gridCol w:w="708"/>
        <w:gridCol w:w="709"/>
        <w:gridCol w:w="851"/>
        <w:gridCol w:w="708"/>
        <w:gridCol w:w="709"/>
      </w:tblGrid>
      <w:tr w:rsidR="00B855EA" w:rsidRPr="00B855EA" w:rsidTr="00B855EA">
        <w:trPr>
          <w:trHeight w:val="2253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01" w:type="dxa"/>
            <w:hideMark/>
          </w:tcPr>
          <w:p w:rsidR="0091334D" w:rsidRPr="00B855EA" w:rsidRDefault="00405D00" w:rsidP="00963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08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тивн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</w:p>
        </w:tc>
        <w:tc>
          <w:tcPr>
            <w:tcW w:w="851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гаючий</w:t>
            </w:r>
          </w:p>
        </w:tc>
        <w:tc>
          <w:tcPr>
            <w:tcW w:w="850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нтичн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</w:t>
            </w:r>
          </w:p>
        </w:tc>
        <w:tc>
          <w:tcPr>
            <w:tcW w:w="709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івноважений</w:t>
            </w:r>
          </w:p>
        </w:tc>
        <w:tc>
          <w:tcPr>
            <w:tcW w:w="851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пертимний</w:t>
            </w:r>
          </w:p>
        </w:tc>
        <w:tc>
          <w:tcPr>
            <w:tcW w:w="708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им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чний</w:t>
            </w:r>
          </w:p>
        </w:tc>
        <w:tc>
          <w:tcPr>
            <w:tcW w:w="709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вожний</w:t>
            </w:r>
          </w:p>
        </w:tc>
        <w:tc>
          <w:tcPr>
            <w:tcW w:w="851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тим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чний</w:t>
            </w:r>
          </w:p>
        </w:tc>
        <w:tc>
          <w:tcPr>
            <w:tcW w:w="708" w:type="dxa"/>
            <w:textDirection w:val="btLr"/>
            <w:hideMark/>
          </w:tcPr>
          <w:p w:rsidR="0091334D" w:rsidRPr="00B855EA" w:rsidRDefault="00405D00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зальтований</w:t>
            </w:r>
          </w:p>
        </w:tc>
        <w:tc>
          <w:tcPr>
            <w:tcW w:w="709" w:type="dxa"/>
            <w:textDirection w:val="btLr"/>
            <w:hideMark/>
          </w:tcPr>
          <w:p w:rsidR="0091334D" w:rsidRPr="00B855EA" w:rsidRDefault="0091334D" w:rsidP="009633FA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льний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Л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  <w:hideMark/>
          </w:tcPr>
          <w:p w:rsidR="0091334D" w:rsidRPr="00B855EA" w:rsidRDefault="00296CA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10055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В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Ю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B855EA" w:rsidRPr="00B855EA" w:rsidTr="00B855EA">
        <w:trPr>
          <w:trHeight w:val="314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С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0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10055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0055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10055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0055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А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Ю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01" w:type="dxa"/>
            <w:hideMark/>
          </w:tcPr>
          <w:p w:rsidR="0091334D" w:rsidRPr="00B855EA" w:rsidRDefault="00810055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1334D" w:rsidRPr="00B855EA" w:rsidRDefault="0091334D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2112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08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монстративн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й</w:t>
            </w:r>
          </w:p>
        </w:tc>
        <w:tc>
          <w:tcPr>
            <w:tcW w:w="851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тр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гаючий</w:t>
            </w:r>
          </w:p>
        </w:tc>
        <w:tc>
          <w:tcPr>
            <w:tcW w:w="850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нтичн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й</w:t>
            </w:r>
          </w:p>
        </w:tc>
        <w:tc>
          <w:tcPr>
            <w:tcW w:w="709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рівноважений</w:t>
            </w:r>
          </w:p>
        </w:tc>
        <w:tc>
          <w:tcPr>
            <w:tcW w:w="851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пертимний</w:t>
            </w:r>
          </w:p>
        </w:tc>
        <w:tc>
          <w:tcPr>
            <w:tcW w:w="708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тим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чний</w:t>
            </w:r>
          </w:p>
        </w:tc>
        <w:tc>
          <w:tcPr>
            <w:tcW w:w="709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вожний</w:t>
            </w:r>
          </w:p>
        </w:tc>
        <w:tc>
          <w:tcPr>
            <w:tcW w:w="851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отим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чний</w:t>
            </w:r>
          </w:p>
        </w:tc>
        <w:tc>
          <w:tcPr>
            <w:tcW w:w="708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кзальтований</w:t>
            </w:r>
          </w:p>
        </w:tc>
        <w:tc>
          <w:tcPr>
            <w:tcW w:w="709" w:type="dxa"/>
            <w:textDirection w:val="btLr"/>
            <w:hideMark/>
          </w:tcPr>
          <w:p w:rsidR="009633FA" w:rsidRPr="00B855EA" w:rsidRDefault="009633FA" w:rsidP="009633FA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б</w:t>
            </w: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льний</w:t>
            </w:r>
          </w:p>
        </w:tc>
      </w:tr>
      <w:tr w:rsidR="00B855EA" w:rsidRPr="00B855EA" w:rsidTr="00B855EA">
        <w:trPr>
          <w:trHeight w:val="429"/>
        </w:trPr>
        <w:tc>
          <w:tcPr>
            <w:tcW w:w="567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В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Ф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Л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И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А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B855EA">
        <w:trPr>
          <w:trHeight w:val="362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B855EA">
        <w:trPr>
          <w:trHeight w:val="269"/>
        </w:trPr>
        <w:tc>
          <w:tcPr>
            <w:tcW w:w="567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9633FA" w:rsidRPr="00B855EA" w:rsidRDefault="009633FA" w:rsidP="0096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91334D" w:rsidRPr="005A1AD6" w:rsidRDefault="0091334D" w:rsidP="005A1AD6">
      <w:pPr>
        <w:rPr>
          <w:rFonts w:ascii="Times New Roman" w:hAnsi="Times New Roman" w:cs="Times New Roman"/>
          <w:b/>
          <w:sz w:val="28"/>
          <w:szCs w:val="28"/>
        </w:rPr>
      </w:pPr>
    </w:p>
    <w:p w:rsidR="00405D00" w:rsidRDefault="00405D00" w:rsidP="00405D00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05D00" w:rsidSect="0043208E">
          <w:headerReference w:type="default" r:id="rId14"/>
          <w:pgSz w:w="11906" w:h="16838"/>
          <w:pgMar w:top="1134" w:right="850" w:bottom="1134" w:left="1701" w:header="708" w:footer="708" w:gutter="0"/>
          <w:pgNumType w:start="5"/>
          <w:cols w:space="720"/>
          <w:docGrid w:linePitch="299"/>
        </w:sectPr>
      </w:pPr>
    </w:p>
    <w:p w:rsidR="0091334D" w:rsidRPr="0091334D" w:rsidRDefault="0091334D" w:rsidP="00405D0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33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91334D" w:rsidRPr="0091334D" w:rsidRDefault="007C59EE" w:rsidP="00405D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  <w:r w:rsidR="0091334D" w:rsidRPr="00913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методикою </w:t>
      </w:r>
      <w:r w:rsidR="0091334D" w:rsidRPr="0091334D">
        <w:rPr>
          <w:rFonts w:ascii="Times New Roman" w:hAnsi="Times New Roman" w:cs="Times New Roman"/>
          <w:b/>
          <w:sz w:val="28"/>
          <w:szCs w:val="28"/>
          <w:lang w:val="en-US"/>
        </w:rPr>
        <w:t>COPE</w:t>
      </w:r>
    </w:p>
    <w:tbl>
      <w:tblPr>
        <w:tblStyle w:val="11"/>
        <w:tblpPr w:leftFromText="180" w:rightFromText="180" w:vertAnchor="text" w:horzAnchor="margin" w:tblpXSpec="center" w:tblpY="278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0"/>
        <w:gridCol w:w="567"/>
        <w:gridCol w:w="709"/>
        <w:gridCol w:w="567"/>
        <w:gridCol w:w="709"/>
        <w:gridCol w:w="567"/>
        <w:gridCol w:w="567"/>
        <w:gridCol w:w="567"/>
        <w:gridCol w:w="567"/>
        <w:gridCol w:w="573"/>
        <w:gridCol w:w="567"/>
        <w:gridCol w:w="534"/>
        <w:gridCol w:w="567"/>
        <w:gridCol w:w="567"/>
        <w:gridCol w:w="567"/>
      </w:tblGrid>
      <w:tr w:rsidR="00B855EA" w:rsidRPr="00B855EA" w:rsidTr="00062DD8">
        <w:trPr>
          <w:trHeight w:val="528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1" w:type="dxa"/>
            <w:hideMark/>
          </w:tcPr>
          <w:p w:rsidR="0091334D" w:rsidRPr="00B855EA" w:rsidRDefault="003929F0" w:rsidP="00062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Л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Ю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Р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855EA" w:rsidRPr="00B855EA" w:rsidTr="00062DD8">
        <w:trPr>
          <w:trHeight w:val="308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91334D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1334D" w:rsidRPr="00B855EA" w:rsidRDefault="00405D00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.В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С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5D0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П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 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В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  <w:hideMark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929F0"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334D" w:rsidRPr="00B855EA" w:rsidRDefault="0091334D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855EA" w:rsidRPr="00B855EA" w:rsidTr="00062DD8">
        <w:trPr>
          <w:trHeight w:val="291"/>
        </w:trPr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55EA" w:rsidRPr="00B855EA" w:rsidTr="00062DD8">
        <w:trPr>
          <w:trHeight w:val="300"/>
        </w:trPr>
        <w:tc>
          <w:tcPr>
            <w:tcW w:w="567" w:type="dxa"/>
            <w:hideMark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hideMark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4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633FA" w:rsidRPr="00B855EA" w:rsidRDefault="009633F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855EA" w:rsidRPr="00B855EA" w:rsidTr="00062DD8">
        <w:trPr>
          <w:trHeight w:val="215"/>
        </w:trPr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560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855EA" w:rsidRDefault="00B855EA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62DD8" w:rsidRPr="00B855EA" w:rsidTr="00062DD8">
        <w:trPr>
          <w:trHeight w:val="421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062DD8" w:rsidRPr="00B855EA" w:rsidTr="00062DD8">
        <w:trPr>
          <w:trHeight w:val="227"/>
        </w:trPr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Ф.</w:t>
            </w:r>
          </w:p>
        </w:tc>
        <w:tc>
          <w:tcPr>
            <w:tcW w:w="560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И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62DD8" w:rsidRPr="00B855EA" w:rsidTr="00062DD8">
        <w:trPr>
          <w:trHeight w:val="30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062DD8" w:rsidRPr="00B855EA" w:rsidTr="00062DD8">
        <w:trPr>
          <w:trHeight w:val="150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62DD8" w:rsidRPr="00B855EA" w:rsidTr="00062DD8">
        <w:trPr>
          <w:trHeight w:val="282"/>
        </w:trPr>
        <w:tc>
          <w:tcPr>
            <w:tcW w:w="567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560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62DD8" w:rsidRPr="00B855EA" w:rsidRDefault="00062DD8" w:rsidP="0006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1334D" w:rsidRPr="0091334D" w:rsidRDefault="0091334D" w:rsidP="009133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E18" w:rsidRPr="00C50E18" w:rsidRDefault="00C50E18" w:rsidP="00C50E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0E18" w:rsidRPr="00C50E18" w:rsidSect="00AF5C75">
      <w:pgSz w:w="11906" w:h="16838"/>
      <w:pgMar w:top="1134" w:right="850" w:bottom="1134" w:left="1701" w:header="708" w:footer="708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74" w:rsidRDefault="00DF4D74" w:rsidP="0091334D">
      <w:pPr>
        <w:spacing w:after="0" w:line="240" w:lineRule="auto"/>
      </w:pPr>
      <w:r>
        <w:separator/>
      </w:r>
    </w:p>
  </w:endnote>
  <w:endnote w:type="continuationSeparator" w:id="0">
    <w:p w:rsidR="00DF4D74" w:rsidRDefault="00DF4D74" w:rsidP="0091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74" w:rsidRDefault="00DF4D74" w:rsidP="0091334D">
      <w:pPr>
        <w:spacing w:after="0" w:line="240" w:lineRule="auto"/>
      </w:pPr>
      <w:r>
        <w:separator/>
      </w:r>
    </w:p>
  </w:footnote>
  <w:footnote w:type="continuationSeparator" w:id="0">
    <w:p w:rsidR="00DF4D74" w:rsidRDefault="00DF4D74" w:rsidP="0091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913285"/>
      <w:docPartObj>
        <w:docPartGallery w:val="Page Numbers (Top of Page)"/>
        <w:docPartUnique/>
      </w:docPartObj>
    </w:sdtPr>
    <w:sdtEndPr/>
    <w:sdtContent>
      <w:p w:rsidR="00B855EA" w:rsidRDefault="004D4699">
        <w:pPr>
          <w:pStyle w:val="a4"/>
          <w:jc w:val="right"/>
        </w:pPr>
        <w:r>
          <w:fldChar w:fldCharType="begin"/>
        </w:r>
        <w:r w:rsidR="00B855EA">
          <w:instrText>PAGE   \* MERGEFORMAT</w:instrText>
        </w:r>
        <w:r>
          <w:fldChar w:fldCharType="separate"/>
        </w:r>
        <w:r w:rsidR="00CE020B">
          <w:rPr>
            <w:noProof/>
          </w:rPr>
          <w:t>2</w:t>
        </w:r>
        <w:r>
          <w:fldChar w:fldCharType="end"/>
        </w:r>
      </w:p>
    </w:sdtContent>
  </w:sdt>
  <w:p w:rsidR="00B855EA" w:rsidRDefault="00B855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EA" w:rsidRDefault="00B855EA">
    <w:pPr>
      <w:pStyle w:val="a4"/>
      <w:jc w:val="right"/>
    </w:pPr>
  </w:p>
  <w:p w:rsidR="00B855EA" w:rsidRDefault="00B855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25979"/>
      <w:docPartObj>
        <w:docPartGallery w:val="Page Numbers (Top of Page)"/>
        <w:docPartUnique/>
      </w:docPartObj>
    </w:sdtPr>
    <w:sdtEndPr/>
    <w:sdtContent>
      <w:p w:rsidR="00B855EA" w:rsidRDefault="004D4699">
        <w:pPr>
          <w:pStyle w:val="a4"/>
          <w:jc w:val="right"/>
        </w:pPr>
        <w:r>
          <w:fldChar w:fldCharType="begin"/>
        </w:r>
        <w:r w:rsidR="00B855EA">
          <w:instrText>PAGE   \* MERGEFORMAT</w:instrText>
        </w:r>
        <w:r>
          <w:fldChar w:fldCharType="separate"/>
        </w:r>
        <w:r w:rsidR="00CE020B">
          <w:rPr>
            <w:noProof/>
          </w:rPr>
          <w:t>4</w:t>
        </w:r>
        <w:r>
          <w:fldChar w:fldCharType="end"/>
        </w:r>
      </w:p>
    </w:sdtContent>
  </w:sdt>
  <w:p w:rsidR="00B855EA" w:rsidRDefault="00B855E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765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55EA" w:rsidRPr="00ED425A" w:rsidRDefault="004D4699">
        <w:pPr>
          <w:pStyle w:val="a4"/>
          <w:jc w:val="right"/>
          <w:rPr>
            <w:rFonts w:ascii="Times New Roman" w:hAnsi="Times New Roman" w:cs="Times New Roman"/>
          </w:rPr>
        </w:pPr>
        <w:r w:rsidRPr="00ED425A">
          <w:rPr>
            <w:rFonts w:ascii="Times New Roman" w:hAnsi="Times New Roman" w:cs="Times New Roman"/>
          </w:rPr>
          <w:fldChar w:fldCharType="begin"/>
        </w:r>
        <w:r w:rsidR="00B855EA" w:rsidRPr="00ED425A">
          <w:rPr>
            <w:rFonts w:ascii="Times New Roman" w:hAnsi="Times New Roman" w:cs="Times New Roman"/>
          </w:rPr>
          <w:instrText>PAGE   \* MERGEFORMAT</w:instrText>
        </w:r>
        <w:r w:rsidRPr="00ED425A">
          <w:rPr>
            <w:rFonts w:ascii="Times New Roman" w:hAnsi="Times New Roman" w:cs="Times New Roman"/>
          </w:rPr>
          <w:fldChar w:fldCharType="separate"/>
        </w:r>
        <w:r w:rsidR="00CE020B">
          <w:rPr>
            <w:rFonts w:ascii="Times New Roman" w:hAnsi="Times New Roman" w:cs="Times New Roman"/>
            <w:noProof/>
          </w:rPr>
          <w:t>6</w:t>
        </w:r>
        <w:r w:rsidRPr="00ED425A">
          <w:rPr>
            <w:rFonts w:ascii="Times New Roman" w:hAnsi="Times New Roman" w:cs="Times New Roman"/>
          </w:rPr>
          <w:fldChar w:fldCharType="end"/>
        </w:r>
      </w:p>
    </w:sdtContent>
  </w:sdt>
  <w:p w:rsidR="00B855EA" w:rsidRDefault="00B855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E17"/>
    <w:multiLevelType w:val="hybridMultilevel"/>
    <w:tmpl w:val="4EBCF9DC"/>
    <w:lvl w:ilvl="0" w:tplc="D312F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5301C"/>
    <w:multiLevelType w:val="hybridMultilevel"/>
    <w:tmpl w:val="DB165FC2"/>
    <w:lvl w:ilvl="0" w:tplc="3F808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B256E"/>
    <w:multiLevelType w:val="multilevel"/>
    <w:tmpl w:val="68FC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91BC7"/>
    <w:multiLevelType w:val="multilevel"/>
    <w:tmpl w:val="9B7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10129"/>
    <w:multiLevelType w:val="hybridMultilevel"/>
    <w:tmpl w:val="A76E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79AB"/>
    <w:multiLevelType w:val="hybridMultilevel"/>
    <w:tmpl w:val="9344426A"/>
    <w:lvl w:ilvl="0" w:tplc="24CC1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C2BAB"/>
    <w:multiLevelType w:val="hybridMultilevel"/>
    <w:tmpl w:val="52E8F594"/>
    <w:lvl w:ilvl="0" w:tplc="3F808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C7346"/>
    <w:multiLevelType w:val="hybridMultilevel"/>
    <w:tmpl w:val="3ADED1C8"/>
    <w:lvl w:ilvl="0" w:tplc="9EB2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9119D"/>
    <w:multiLevelType w:val="hybridMultilevel"/>
    <w:tmpl w:val="CB88B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E5425"/>
    <w:multiLevelType w:val="hybridMultilevel"/>
    <w:tmpl w:val="B32E958A"/>
    <w:lvl w:ilvl="0" w:tplc="23BC2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367B"/>
    <w:multiLevelType w:val="hybridMultilevel"/>
    <w:tmpl w:val="D598B190"/>
    <w:lvl w:ilvl="0" w:tplc="E0CEFD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CA930B8"/>
    <w:multiLevelType w:val="hybridMultilevel"/>
    <w:tmpl w:val="F0489A50"/>
    <w:lvl w:ilvl="0" w:tplc="85189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C17F38"/>
    <w:multiLevelType w:val="hybridMultilevel"/>
    <w:tmpl w:val="9572CD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F23"/>
    <w:multiLevelType w:val="hybridMultilevel"/>
    <w:tmpl w:val="8BEAF2D2"/>
    <w:lvl w:ilvl="0" w:tplc="D618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3606CA"/>
    <w:multiLevelType w:val="hybridMultilevel"/>
    <w:tmpl w:val="0ED0AF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04BBE"/>
    <w:multiLevelType w:val="multilevel"/>
    <w:tmpl w:val="0016C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970210"/>
    <w:multiLevelType w:val="hybridMultilevel"/>
    <w:tmpl w:val="A7A88A2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6B419D"/>
    <w:multiLevelType w:val="hybridMultilevel"/>
    <w:tmpl w:val="E88C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05DB2"/>
    <w:multiLevelType w:val="multilevel"/>
    <w:tmpl w:val="9CA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FEF435B"/>
    <w:multiLevelType w:val="hybridMultilevel"/>
    <w:tmpl w:val="E86624BA"/>
    <w:lvl w:ilvl="0" w:tplc="7E169BF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1C"/>
    <w:rsid w:val="00000A62"/>
    <w:rsid w:val="00053C85"/>
    <w:rsid w:val="00062DD8"/>
    <w:rsid w:val="000F49A4"/>
    <w:rsid w:val="000F76EB"/>
    <w:rsid w:val="00127681"/>
    <w:rsid w:val="00176923"/>
    <w:rsid w:val="001B3F46"/>
    <w:rsid w:val="001E2643"/>
    <w:rsid w:val="001E6E65"/>
    <w:rsid w:val="001F6279"/>
    <w:rsid w:val="00232689"/>
    <w:rsid w:val="002376AD"/>
    <w:rsid w:val="00240805"/>
    <w:rsid w:val="00246941"/>
    <w:rsid w:val="00254D58"/>
    <w:rsid w:val="00263A54"/>
    <w:rsid w:val="00296CAD"/>
    <w:rsid w:val="002A6ABE"/>
    <w:rsid w:val="002B0016"/>
    <w:rsid w:val="002B1833"/>
    <w:rsid w:val="002B4D53"/>
    <w:rsid w:val="002D7974"/>
    <w:rsid w:val="002E2D50"/>
    <w:rsid w:val="002F306A"/>
    <w:rsid w:val="002F5CB6"/>
    <w:rsid w:val="00304513"/>
    <w:rsid w:val="00317F02"/>
    <w:rsid w:val="0033771C"/>
    <w:rsid w:val="003929F0"/>
    <w:rsid w:val="00392E3B"/>
    <w:rsid w:val="003C631C"/>
    <w:rsid w:val="003D4DC0"/>
    <w:rsid w:val="00405D00"/>
    <w:rsid w:val="00416BCB"/>
    <w:rsid w:val="00417BB3"/>
    <w:rsid w:val="0043208E"/>
    <w:rsid w:val="00442EBE"/>
    <w:rsid w:val="00451414"/>
    <w:rsid w:val="00477502"/>
    <w:rsid w:val="0049505B"/>
    <w:rsid w:val="004A7964"/>
    <w:rsid w:val="004D4699"/>
    <w:rsid w:val="00512F68"/>
    <w:rsid w:val="00527F52"/>
    <w:rsid w:val="005533E8"/>
    <w:rsid w:val="00595165"/>
    <w:rsid w:val="005979E1"/>
    <w:rsid w:val="005A1AD6"/>
    <w:rsid w:val="005B0360"/>
    <w:rsid w:val="005D2C52"/>
    <w:rsid w:val="00602F02"/>
    <w:rsid w:val="00644F7B"/>
    <w:rsid w:val="0065166C"/>
    <w:rsid w:val="006547BB"/>
    <w:rsid w:val="00656CE3"/>
    <w:rsid w:val="00660DD4"/>
    <w:rsid w:val="00664A8C"/>
    <w:rsid w:val="00702ED4"/>
    <w:rsid w:val="00710B9A"/>
    <w:rsid w:val="00756EE3"/>
    <w:rsid w:val="0078002C"/>
    <w:rsid w:val="007864A3"/>
    <w:rsid w:val="007B372C"/>
    <w:rsid w:val="007C59EE"/>
    <w:rsid w:val="00810055"/>
    <w:rsid w:val="00810605"/>
    <w:rsid w:val="00860DBA"/>
    <w:rsid w:val="0088410D"/>
    <w:rsid w:val="00895375"/>
    <w:rsid w:val="008C1EE5"/>
    <w:rsid w:val="008C7293"/>
    <w:rsid w:val="008D2816"/>
    <w:rsid w:val="008E06BE"/>
    <w:rsid w:val="008E6538"/>
    <w:rsid w:val="008F4F90"/>
    <w:rsid w:val="0091334D"/>
    <w:rsid w:val="00931D56"/>
    <w:rsid w:val="009633FA"/>
    <w:rsid w:val="00970841"/>
    <w:rsid w:val="00982DC2"/>
    <w:rsid w:val="0098343B"/>
    <w:rsid w:val="00990748"/>
    <w:rsid w:val="009D0E87"/>
    <w:rsid w:val="009D11A7"/>
    <w:rsid w:val="009F1E32"/>
    <w:rsid w:val="009F6F29"/>
    <w:rsid w:val="00A04A29"/>
    <w:rsid w:val="00A33AB7"/>
    <w:rsid w:val="00A40580"/>
    <w:rsid w:val="00A8679B"/>
    <w:rsid w:val="00AA6943"/>
    <w:rsid w:val="00AC7D19"/>
    <w:rsid w:val="00AF5C75"/>
    <w:rsid w:val="00B05E52"/>
    <w:rsid w:val="00B06DFD"/>
    <w:rsid w:val="00B1161D"/>
    <w:rsid w:val="00B262AE"/>
    <w:rsid w:val="00B855EA"/>
    <w:rsid w:val="00B87844"/>
    <w:rsid w:val="00B96072"/>
    <w:rsid w:val="00BB1AFF"/>
    <w:rsid w:val="00C16DB2"/>
    <w:rsid w:val="00C2138F"/>
    <w:rsid w:val="00C47355"/>
    <w:rsid w:val="00C50E18"/>
    <w:rsid w:val="00C51CB1"/>
    <w:rsid w:val="00CA0C2E"/>
    <w:rsid w:val="00CC1622"/>
    <w:rsid w:val="00CE020B"/>
    <w:rsid w:val="00CE0835"/>
    <w:rsid w:val="00CF661A"/>
    <w:rsid w:val="00D13E4E"/>
    <w:rsid w:val="00D74C12"/>
    <w:rsid w:val="00DC1546"/>
    <w:rsid w:val="00DC5962"/>
    <w:rsid w:val="00DF02AB"/>
    <w:rsid w:val="00DF4463"/>
    <w:rsid w:val="00DF4D74"/>
    <w:rsid w:val="00E00EAB"/>
    <w:rsid w:val="00E01482"/>
    <w:rsid w:val="00E12759"/>
    <w:rsid w:val="00E13D75"/>
    <w:rsid w:val="00E54785"/>
    <w:rsid w:val="00ED425A"/>
    <w:rsid w:val="00EE4B0D"/>
    <w:rsid w:val="00F13BBC"/>
    <w:rsid w:val="00F2001A"/>
    <w:rsid w:val="00F27BE9"/>
    <w:rsid w:val="00F41E52"/>
    <w:rsid w:val="00F70B00"/>
    <w:rsid w:val="00F83216"/>
    <w:rsid w:val="00F91E54"/>
    <w:rsid w:val="00FB1E39"/>
    <w:rsid w:val="00FC509F"/>
    <w:rsid w:val="00FF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47CC1-BC06-4B5E-9DF9-D1ECD24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64"/>
  </w:style>
  <w:style w:type="paragraph" w:styleId="1">
    <w:name w:val="heading 1"/>
    <w:basedOn w:val="a"/>
    <w:next w:val="a"/>
    <w:link w:val="10"/>
    <w:uiPriority w:val="9"/>
    <w:qFormat/>
    <w:rsid w:val="002F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9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964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A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964"/>
  </w:style>
  <w:style w:type="paragraph" w:styleId="a6">
    <w:name w:val="footer"/>
    <w:basedOn w:val="a"/>
    <w:link w:val="a7"/>
    <w:uiPriority w:val="99"/>
    <w:unhideWhenUsed/>
    <w:rsid w:val="004A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964"/>
  </w:style>
  <w:style w:type="paragraph" w:styleId="a8">
    <w:name w:val="Balloon Text"/>
    <w:basedOn w:val="a"/>
    <w:link w:val="a9"/>
    <w:uiPriority w:val="99"/>
    <w:semiHidden/>
    <w:unhideWhenUsed/>
    <w:rsid w:val="004A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9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A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4A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A7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4A7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4A7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4A7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4A7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4A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F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2F5C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2F5C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2F5C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2F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50E18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1334D"/>
  </w:style>
  <w:style w:type="table" w:customStyle="1" w:styleId="3">
    <w:name w:val="Сетка таблицы3"/>
    <w:basedOn w:val="a1"/>
    <w:next w:val="aa"/>
    <w:uiPriority w:val="59"/>
    <w:rsid w:val="0091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9133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91334D"/>
  </w:style>
  <w:style w:type="table" w:customStyle="1" w:styleId="130">
    <w:name w:val="Сетка таблицы13"/>
    <w:basedOn w:val="a1"/>
    <w:next w:val="aa"/>
    <w:uiPriority w:val="59"/>
    <w:rsid w:val="0091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9133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9133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F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306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ED425A"/>
    <w:pPr>
      <w:tabs>
        <w:tab w:val="right" w:leader="dot" w:pos="9345"/>
      </w:tabs>
      <w:spacing w:after="0" w:line="360" w:lineRule="auto"/>
      <w:ind w:left="1985" w:firstLine="426"/>
    </w:pPr>
    <w:rPr>
      <w:rFonts w:cstheme="minorHAnsi"/>
      <w:b/>
      <w:bCs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qFormat/>
    <w:rsid w:val="002F30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F306A"/>
    <w:pPr>
      <w:spacing w:after="0"/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F306A"/>
    <w:pPr>
      <w:spacing w:after="0"/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F306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306A"/>
    <w:pPr>
      <w:spacing w:after="0"/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F306A"/>
    <w:pPr>
      <w:spacing w:after="0"/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F306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306A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F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.mgppu.ru/opacunicode/app/webroot/index.php?url=/auteurs/view/3356/source: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gppu.ru/opacunicode/app/webroot/index.php?url=/auteurs/view/3356/source:defau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VchdpuPH_2013_114_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A45B-7371-4309-8E6E-978B0A8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onu</cp:lastModifiedBy>
  <cp:revision>3</cp:revision>
  <cp:lastPrinted>2019-06-02T20:48:00Z</cp:lastPrinted>
  <dcterms:created xsi:type="dcterms:W3CDTF">2019-06-26T15:30:00Z</dcterms:created>
  <dcterms:modified xsi:type="dcterms:W3CDTF">2019-09-23T12:57:00Z</dcterms:modified>
</cp:coreProperties>
</file>